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5DCB" w14:textId="77777777" w:rsidR="003159C2" w:rsidRDefault="003159C2" w:rsidP="003159C2">
      <w:pPr>
        <w:ind w:left="284"/>
        <w:contextualSpacing/>
        <w:jc w:val="center"/>
        <w:rPr>
          <w:rFonts w:cs="Times New Roman"/>
        </w:rPr>
      </w:pPr>
      <w:r>
        <w:rPr>
          <w:rFonts w:cs="Times New Roman"/>
        </w:rPr>
        <w:t>РОССИЙСКАЯ ФЕДЕРАЦИЯ</w:t>
      </w:r>
    </w:p>
    <w:p w14:paraId="457DF735" w14:textId="77777777" w:rsidR="003159C2" w:rsidRDefault="003159C2" w:rsidP="003159C2">
      <w:pPr>
        <w:ind w:left="284"/>
        <w:contextualSpacing/>
        <w:jc w:val="center"/>
        <w:rPr>
          <w:rFonts w:cs="Times New Roman"/>
        </w:rPr>
      </w:pPr>
      <w:r>
        <w:rPr>
          <w:rFonts w:cs="Times New Roman"/>
        </w:rPr>
        <w:t>ОРЛОВСКАЯ ОБЛАСТЬ</w:t>
      </w:r>
    </w:p>
    <w:p w14:paraId="0C818A84" w14:textId="77777777" w:rsidR="003159C2" w:rsidRDefault="003159C2" w:rsidP="003159C2">
      <w:pPr>
        <w:ind w:left="284"/>
        <w:contextualSpacing/>
        <w:jc w:val="center"/>
        <w:rPr>
          <w:rFonts w:cs="Times New Roman"/>
        </w:rPr>
      </w:pPr>
      <w:r>
        <w:rPr>
          <w:rFonts w:cs="Times New Roman"/>
        </w:rPr>
        <w:t>Управление образования, спорта и физической культуры администрации города Орла</w:t>
      </w:r>
    </w:p>
    <w:p w14:paraId="60ABB0C2" w14:textId="77777777" w:rsidR="003159C2" w:rsidRDefault="003159C2" w:rsidP="003159C2">
      <w:pPr>
        <w:pBdr>
          <w:bottom w:val="single" w:sz="12" w:space="1" w:color="auto"/>
        </w:pBdr>
        <w:ind w:left="284"/>
        <w:jc w:val="center"/>
        <w:rPr>
          <w:rFonts w:cs="Times New Roman"/>
        </w:rPr>
      </w:pPr>
      <w:r>
        <w:rPr>
          <w:rFonts w:cs="Times New Roman"/>
        </w:rPr>
        <w:t xml:space="preserve">Муниципальное бюджетное общеобразовательное учреждение – средняя общеобразовательная школа №37 имени дважды Героя Советского Союза маршала </w:t>
      </w:r>
      <w:proofErr w:type="spellStart"/>
      <w:r>
        <w:rPr>
          <w:rFonts w:cs="Times New Roman"/>
        </w:rPr>
        <w:t>М.Е.Катукова</w:t>
      </w:r>
      <w:proofErr w:type="spellEnd"/>
      <w:r>
        <w:rPr>
          <w:rFonts w:cs="Times New Roman"/>
        </w:rPr>
        <w:t xml:space="preserve"> города Орла</w:t>
      </w:r>
    </w:p>
    <w:p w14:paraId="35A8F545" w14:textId="77777777" w:rsidR="003159C2" w:rsidRDefault="003159C2" w:rsidP="003159C2">
      <w:pPr>
        <w:ind w:left="284"/>
        <w:contextualSpacing/>
        <w:rPr>
          <w:rFonts w:cs="Times New Roman"/>
        </w:rPr>
      </w:pPr>
      <w:r>
        <w:rPr>
          <w:rFonts w:cs="Times New Roman"/>
        </w:rPr>
        <w:t>302038 г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рел,ул.Маринченко,25                            тел/факс:8 (4862)33-01-32</w:t>
      </w:r>
    </w:p>
    <w:p w14:paraId="2DD61609" w14:textId="77777777" w:rsidR="003159C2" w:rsidRDefault="003159C2" w:rsidP="003159C2">
      <w:pPr>
        <w:shd w:val="clear" w:color="auto" w:fill="FFFFFF"/>
        <w:spacing w:line="317" w:lineRule="exact"/>
        <w:jc w:val="center"/>
        <w:rPr>
          <w:rFonts w:cs="Times New Roman"/>
        </w:rPr>
      </w:pPr>
      <w:r>
        <w:rPr>
          <w:rFonts w:cs="Times New Roman"/>
        </w:rPr>
        <w:t>ПРИКАЗ</w:t>
      </w:r>
    </w:p>
    <w:p w14:paraId="09181311" w14:textId="286FA117" w:rsidR="003159C2" w:rsidRDefault="003159C2" w:rsidP="003159C2">
      <w:pPr>
        <w:shd w:val="clear" w:color="auto" w:fill="FFFFFF"/>
        <w:tabs>
          <w:tab w:val="left" w:pos="6804"/>
        </w:tabs>
        <w:ind w:right="-55"/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1F03A7">
        <w:rPr>
          <w:rFonts w:cs="Times New Roman"/>
        </w:rPr>
        <w:t>«3</w:t>
      </w:r>
      <w:r w:rsidR="00517228">
        <w:rPr>
          <w:rFonts w:cs="Times New Roman"/>
        </w:rPr>
        <w:t>0</w:t>
      </w:r>
      <w:r>
        <w:rPr>
          <w:rFonts w:cs="Times New Roman"/>
        </w:rPr>
        <w:t>» марта  202</w:t>
      </w:r>
      <w:r w:rsidR="00517228">
        <w:rPr>
          <w:rFonts w:cs="Times New Roman"/>
        </w:rPr>
        <w:t>6</w:t>
      </w:r>
      <w:r>
        <w:rPr>
          <w:rFonts w:cs="Times New Roman"/>
        </w:rPr>
        <w:t xml:space="preserve">  года</w:t>
      </w:r>
    </w:p>
    <w:p w14:paraId="7BA024B3" w14:textId="2099D996" w:rsidR="003159C2" w:rsidRDefault="003159C2" w:rsidP="003159C2">
      <w:pPr>
        <w:shd w:val="clear" w:color="auto" w:fill="FFFFFF"/>
        <w:tabs>
          <w:tab w:val="left" w:pos="6804"/>
        </w:tabs>
        <w:ind w:right="-55"/>
        <w:contextualSpacing/>
        <w:rPr>
          <w:rFonts w:cs="Times New Roman"/>
        </w:rPr>
      </w:pPr>
      <w:r>
        <w:rPr>
          <w:rFonts w:cs="Times New Roman"/>
        </w:rPr>
        <w:tab/>
        <w:t xml:space="preserve">№ </w:t>
      </w:r>
      <w:r w:rsidR="00517228">
        <w:rPr>
          <w:rFonts w:cs="Times New Roman"/>
        </w:rPr>
        <w:t xml:space="preserve">140 </w:t>
      </w:r>
      <w:r w:rsidR="004F6417">
        <w:rPr>
          <w:rFonts w:cs="Times New Roman"/>
        </w:rPr>
        <w:t>-д</w:t>
      </w:r>
    </w:p>
    <w:p w14:paraId="49ACE9B4" w14:textId="77777777" w:rsidR="003159C2" w:rsidRDefault="003159C2" w:rsidP="003159C2">
      <w:pPr>
        <w:shd w:val="clear" w:color="auto" w:fill="FFFFFF"/>
        <w:ind w:right="-55"/>
        <w:contextualSpacing/>
        <w:jc w:val="center"/>
        <w:rPr>
          <w:rFonts w:cs="Times New Roman"/>
        </w:rPr>
      </w:pPr>
      <w:proofErr w:type="spellStart"/>
      <w:r>
        <w:rPr>
          <w:rFonts w:cs="Times New Roman"/>
        </w:rPr>
        <w:t>г.Орел</w:t>
      </w:r>
      <w:proofErr w:type="spellEnd"/>
    </w:p>
    <w:p w14:paraId="098E6FD7" w14:textId="77777777" w:rsidR="003159C2" w:rsidRDefault="003159C2" w:rsidP="003159C2">
      <w:pPr>
        <w:shd w:val="clear" w:color="auto" w:fill="FFFFFF"/>
        <w:tabs>
          <w:tab w:val="left" w:pos="6804"/>
        </w:tabs>
        <w:spacing w:line="0" w:lineRule="atLeast"/>
        <w:ind w:right="-55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48DE2B56" w14:textId="77777777" w:rsidR="000F2B28" w:rsidRDefault="00C028D7" w:rsidP="000F2B28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</w:p>
    <w:p w14:paraId="0DF4DCEE" w14:textId="0685FA8B" w:rsidR="00C028D7" w:rsidRDefault="00B311A6" w:rsidP="000F2B28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сероссийских проверочных работ</w:t>
      </w:r>
    </w:p>
    <w:p w14:paraId="5CE9521A" w14:textId="6C4B9444" w:rsidR="003159C2" w:rsidRDefault="003159C2" w:rsidP="000F2B28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 202</w:t>
      </w:r>
      <w:r w:rsidR="00517228">
        <w:rPr>
          <w:rFonts w:cs="Times New Roman"/>
          <w:color w:val="auto"/>
          <w:szCs w:val="24"/>
        </w:rPr>
        <w:t>5-2026</w:t>
      </w:r>
      <w:r>
        <w:rPr>
          <w:rFonts w:cs="Times New Roman"/>
          <w:color w:val="auto"/>
          <w:szCs w:val="24"/>
        </w:rPr>
        <w:t xml:space="preserve"> уч</w:t>
      </w:r>
      <w:r w:rsidR="001456E6">
        <w:rPr>
          <w:rFonts w:cs="Times New Roman"/>
          <w:color w:val="auto"/>
          <w:szCs w:val="24"/>
        </w:rPr>
        <w:t xml:space="preserve">ебном </w:t>
      </w:r>
      <w:r>
        <w:rPr>
          <w:rFonts w:cs="Times New Roman"/>
          <w:color w:val="auto"/>
          <w:szCs w:val="24"/>
        </w:rPr>
        <w:t>г</w:t>
      </w:r>
      <w:r w:rsidR="001456E6">
        <w:rPr>
          <w:rFonts w:cs="Times New Roman"/>
          <w:color w:val="auto"/>
          <w:szCs w:val="24"/>
        </w:rPr>
        <w:t>оду</w:t>
      </w:r>
    </w:p>
    <w:p w14:paraId="16DFE0B8" w14:textId="77777777" w:rsidR="000F2B28" w:rsidRPr="000A0001" w:rsidRDefault="000F2B28" w:rsidP="000F2B28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14:paraId="0C456AF2" w14:textId="3F13175D" w:rsidR="00C028D7" w:rsidRPr="00581656" w:rsidRDefault="00C028D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581656">
        <w:rPr>
          <w:rFonts w:cs="Times New Roman"/>
          <w:color w:val="auto"/>
          <w:spacing w:val="-4"/>
          <w:szCs w:val="24"/>
        </w:rPr>
        <w:t>В рамках</w:t>
      </w:r>
      <w:r w:rsidR="00DB3A46" w:rsidRPr="00581656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581656">
        <w:rPr>
          <w:rFonts w:cs="Times New Roman"/>
          <w:color w:val="auto"/>
          <w:spacing w:val="-4"/>
          <w:szCs w:val="24"/>
        </w:rPr>
        <w:t xml:space="preserve"> </w:t>
      </w:r>
      <w:r w:rsidR="00E076CB" w:rsidRPr="00581656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581656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581656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581656">
        <w:rPr>
          <w:rFonts w:cs="Times New Roman"/>
          <w:color w:val="auto"/>
          <w:spacing w:val="-4"/>
          <w:szCs w:val="24"/>
        </w:rPr>
        <w:t>ВПР</w:t>
      </w:r>
      <w:r w:rsidRPr="00581656">
        <w:rPr>
          <w:rFonts w:cs="Times New Roman"/>
          <w:color w:val="auto"/>
          <w:spacing w:val="-4"/>
          <w:szCs w:val="24"/>
        </w:rPr>
        <w:t xml:space="preserve">) на основании </w:t>
      </w:r>
      <w:r w:rsidR="000F2B28" w:rsidRPr="00581656">
        <w:rPr>
          <w:sz w:val="22"/>
        </w:rPr>
        <w:t>Приказ</w:t>
      </w:r>
      <w:r w:rsidR="00517228">
        <w:rPr>
          <w:sz w:val="22"/>
        </w:rPr>
        <w:t xml:space="preserve">а </w:t>
      </w:r>
      <w:proofErr w:type="spellStart"/>
      <w:r w:rsidR="00517228">
        <w:rPr>
          <w:sz w:val="22"/>
        </w:rPr>
        <w:t>Рособрнадзора</w:t>
      </w:r>
      <w:proofErr w:type="spellEnd"/>
      <w:r w:rsidR="00517228">
        <w:rPr>
          <w:sz w:val="22"/>
        </w:rPr>
        <w:t xml:space="preserve"> от 07</w:t>
      </w:r>
      <w:r w:rsidR="003159C2">
        <w:rPr>
          <w:sz w:val="22"/>
        </w:rPr>
        <w:t>.05</w:t>
      </w:r>
      <w:r w:rsidR="000F2B28" w:rsidRPr="00581656">
        <w:rPr>
          <w:sz w:val="22"/>
        </w:rPr>
        <w:t>.202</w:t>
      </w:r>
      <w:r w:rsidR="00517228">
        <w:rPr>
          <w:sz w:val="22"/>
        </w:rPr>
        <w:t>5</w:t>
      </w:r>
      <w:r w:rsidR="000F2B28" w:rsidRPr="00581656">
        <w:rPr>
          <w:sz w:val="22"/>
        </w:rPr>
        <w:t xml:space="preserve"> №</w:t>
      </w:r>
      <w:r w:rsidR="00517228">
        <w:rPr>
          <w:sz w:val="22"/>
        </w:rPr>
        <w:t>991</w:t>
      </w:r>
      <w:r w:rsidR="000F2B28" w:rsidRPr="00581656">
        <w:rPr>
          <w:sz w:val="22"/>
        </w:rPr>
        <w:t xml:space="preserve"> "О</w:t>
      </w:r>
      <w:r w:rsidR="003159C2">
        <w:rPr>
          <w:sz w:val="22"/>
        </w:rPr>
        <w:t>б утверждении состава участников, сроков и продолжительности проведения ВПР в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перечня учебных предметов, по которым проводятся ВПР  в ОО, осуществляющих образовательную деятельность по</w:t>
      </w:r>
      <w:r w:rsidR="000F2B28" w:rsidRPr="00581656">
        <w:rPr>
          <w:sz w:val="22"/>
        </w:rPr>
        <w:t xml:space="preserve"> </w:t>
      </w:r>
      <w:r w:rsidR="003159C2">
        <w:rPr>
          <w:sz w:val="22"/>
        </w:rPr>
        <w:t>образовательным программам начального общего, основного общего и среднего общего образования</w:t>
      </w:r>
      <w:r w:rsidR="003159C2" w:rsidRPr="00581656">
        <w:rPr>
          <w:sz w:val="22"/>
        </w:rPr>
        <w:t xml:space="preserve"> </w:t>
      </w:r>
      <w:r w:rsidR="003159C2">
        <w:rPr>
          <w:sz w:val="22"/>
        </w:rPr>
        <w:t>, в 202</w:t>
      </w:r>
      <w:r w:rsidR="00517228">
        <w:rPr>
          <w:sz w:val="22"/>
        </w:rPr>
        <w:t>5</w:t>
      </w:r>
      <w:r w:rsidR="003159C2">
        <w:rPr>
          <w:sz w:val="22"/>
        </w:rPr>
        <w:t>-202</w:t>
      </w:r>
      <w:r w:rsidR="00517228">
        <w:rPr>
          <w:sz w:val="22"/>
        </w:rPr>
        <w:t>6</w:t>
      </w:r>
      <w:r w:rsidR="003159C2">
        <w:rPr>
          <w:sz w:val="22"/>
        </w:rPr>
        <w:t xml:space="preserve"> учебном году</w:t>
      </w:r>
      <w:r w:rsidR="000F2B28" w:rsidRPr="00581656">
        <w:rPr>
          <w:sz w:val="22"/>
        </w:rPr>
        <w:t xml:space="preserve">", </w:t>
      </w:r>
      <w:r w:rsidR="000F2B28" w:rsidRPr="00581656">
        <w:rPr>
          <w:spacing w:val="-4"/>
        </w:rPr>
        <w:t>приказ</w:t>
      </w:r>
      <w:r w:rsidR="003159C2">
        <w:rPr>
          <w:spacing w:val="-4"/>
        </w:rPr>
        <w:t>а</w:t>
      </w:r>
      <w:r w:rsidR="000F2B28" w:rsidRPr="00581656">
        <w:rPr>
          <w:spacing w:val="-4"/>
        </w:rPr>
        <w:t xml:space="preserve"> Департамента образования Орловской области от </w:t>
      </w:r>
      <w:r w:rsidR="002C2EEE">
        <w:rPr>
          <w:spacing w:val="-4"/>
        </w:rPr>
        <w:t>19 марта</w:t>
      </w:r>
      <w:r w:rsidR="000F2B28" w:rsidRPr="00581656">
        <w:rPr>
          <w:spacing w:val="-4"/>
        </w:rPr>
        <w:t xml:space="preserve"> 202</w:t>
      </w:r>
      <w:r w:rsidR="00973D9E">
        <w:rPr>
          <w:spacing w:val="-4"/>
        </w:rPr>
        <w:t>6</w:t>
      </w:r>
      <w:r w:rsidR="002C2EEE">
        <w:rPr>
          <w:spacing w:val="-4"/>
        </w:rPr>
        <w:t xml:space="preserve"> года № </w:t>
      </w:r>
      <w:r w:rsidR="00973D9E">
        <w:rPr>
          <w:spacing w:val="-4"/>
        </w:rPr>
        <w:t>387</w:t>
      </w:r>
      <w:r w:rsidR="000F2B28" w:rsidRPr="00581656">
        <w:rPr>
          <w:spacing w:val="-4"/>
        </w:rPr>
        <w:t xml:space="preserve"> «</w:t>
      </w:r>
      <w:r w:rsidR="000F2B28" w:rsidRPr="00581656">
        <w:t xml:space="preserve">О проведении </w:t>
      </w:r>
      <w:r w:rsidR="002C2EEE">
        <w:t xml:space="preserve">ВПР в </w:t>
      </w:r>
      <w:r w:rsidR="002C2EEE">
        <w:rPr>
          <w:sz w:val="22"/>
        </w:rPr>
        <w:t xml:space="preserve"> образовательных организациях Орловской области, осуществляющих образовательную деятельность по образовательным программам начального общего, основного общего, среднего общего образования в 202</w:t>
      </w:r>
      <w:r w:rsidR="00973D9E">
        <w:rPr>
          <w:sz w:val="22"/>
        </w:rPr>
        <w:t>5</w:t>
      </w:r>
      <w:r w:rsidR="002C2EEE">
        <w:rPr>
          <w:sz w:val="22"/>
        </w:rPr>
        <w:t>-202</w:t>
      </w:r>
      <w:r w:rsidR="00973D9E">
        <w:rPr>
          <w:sz w:val="22"/>
        </w:rPr>
        <w:t>6</w:t>
      </w:r>
      <w:r w:rsidR="002C2EEE">
        <w:rPr>
          <w:sz w:val="22"/>
        </w:rPr>
        <w:t xml:space="preserve"> учебном году»</w:t>
      </w:r>
      <w:r w:rsidR="006817ED" w:rsidRPr="00581656">
        <w:t xml:space="preserve">, </w:t>
      </w:r>
      <w:r w:rsidR="006817ED" w:rsidRPr="00E3521C">
        <w:rPr>
          <w:color w:val="auto"/>
        </w:rPr>
        <w:t>приказ Управления образовани</w:t>
      </w:r>
      <w:r w:rsidR="00833BD4" w:rsidRPr="00E3521C">
        <w:rPr>
          <w:color w:val="auto"/>
        </w:rPr>
        <w:t>я администрации города Орла от 2</w:t>
      </w:r>
      <w:r w:rsidR="00973D9E">
        <w:rPr>
          <w:color w:val="auto"/>
        </w:rPr>
        <w:t>7</w:t>
      </w:r>
      <w:r w:rsidR="006817ED" w:rsidRPr="00E3521C">
        <w:rPr>
          <w:color w:val="auto"/>
        </w:rPr>
        <w:t>.03.202</w:t>
      </w:r>
      <w:r w:rsidR="00973D9E">
        <w:rPr>
          <w:color w:val="auto"/>
        </w:rPr>
        <w:t>6</w:t>
      </w:r>
      <w:r w:rsidR="006817ED" w:rsidRPr="00E3521C">
        <w:rPr>
          <w:color w:val="auto"/>
        </w:rPr>
        <w:t>г №</w:t>
      </w:r>
      <w:r w:rsidR="00E2231A" w:rsidRPr="00E3521C">
        <w:rPr>
          <w:color w:val="auto"/>
        </w:rPr>
        <w:t>1</w:t>
      </w:r>
      <w:r w:rsidR="00973D9E">
        <w:rPr>
          <w:color w:val="auto"/>
        </w:rPr>
        <w:t>56</w:t>
      </w:r>
      <w:r w:rsidR="006817ED" w:rsidRPr="00E3521C">
        <w:rPr>
          <w:color w:val="auto"/>
        </w:rPr>
        <w:t>-</w:t>
      </w:r>
      <w:r w:rsidR="00833BD4" w:rsidRPr="00E3521C">
        <w:rPr>
          <w:color w:val="auto"/>
        </w:rPr>
        <w:t>д «Об участии во в</w:t>
      </w:r>
      <w:r w:rsidR="006817ED" w:rsidRPr="00E3521C">
        <w:rPr>
          <w:color w:val="auto"/>
        </w:rPr>
        <w:t>серосси</w:t>
      </w:r>
      <w:r w:rsidR="00E2231A" w:rsidRPr="00E3521C">
        <w:rPr>
          <w:color w:val="auto"/>
        </w:rPr>
        <w:t xml:space="preserve">йских проверочных работах </w:t>
      </w:r>
      <w:r w:rsidR="00D13B23" w:rsidRPr="00E3521C">
        <w:rPr>
          <w:color w:val="auto"/>
        </w:rPr>
        <w:t>об</w:t>
      </w:r>
      <w:r w:rsidR="00D13B23" w:rsidRPr="00581656">
        <w:t>щеобразовательных организаций города Орла»,</w:t>
      </w:r>
      <w:r w:rsidR="006817ED" w:rsidRPr="00581656">
        <w:t xml:space="preserve"> </w:t>
      </w:r>
      <w:r w:rsidR="00144C2D" w:rsidRPr="00581656">
        <w:rPr>
          <w:rFonts w:cs="Times New Roman"/>
          <w:color w:val="auto"/>
          <w:szCs w:val="24"/>
        </w:rPr>
        <w:t>п</w:t>
      </w:r>
      <w:r w:rsidRPr="00581656">
        <w:rPr>
          <w:rFonts w:cs="Times New Roman"/>
          <w:color w:val="auto"/>
          <w:szCs w:val="24"/>
        </w:rPr>
        <w:t>риказываю:</w:t>
      </w:r>
    </w:p>
    <w:p w14:paraId="5E2478CA" w14:textId="727F927A" w:rsidR="00FA7F4F" w:rsidRDefault="00144C2D" w:rsidP="00B11364">
      <w:pPr>
        <w:pStyle w:val="a5"/>
        <w:numPr>
          <w:ilvl w:val="0"/>
          <w:numId w:val="47"/>
        </w:numPr>
        <w:tabs>
          <w:tab w:val="left" w:pos="-540"/>
        </w:tabs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="00AA7648" w:rsidRPr="005032F1">
        <w:rPr>
          <w:rFonts w:cs="Times New Roman"/>
          <w:color w:val="auto"/>
          <w:szCs w:val="24"/>
        </w:rPr>
        <w:t xml:space="preserve">ринять участие в </w:t>
      </w:r>
      <w:r w:rsidR="00DB3A46" w:rsidRPr="005032F1">
        <w:rPr>
          <w:rFonts w:cs="Times New Roman"/>
          <w:color w:val="auto"/>
          <w:szCs w:val="24"/>
        </w:rPr>
        <w:t>проведении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 w:rsidR="00735BC8">
        <w:rPr>
          <w:rFonts w:cs="Times New Roman"/>
          <w:color w:val="auto"/>
          <w:szCs w:val="24"/>
        </w:rPr>
        <w:t>х</w:t>
      </w:r>
      <w:r w:rsidR="00DB3A46" w:rsidRPr="005032F1">
        <w:rPr>
          <w:rFonts w:cs="Times New Roman"/>
          <w:color w:val="auto"/>
          <w:szCs w:val="24"/>
        </w:rPr>
        <w:t xml:space="preserve">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735BC8">
        <w:rPr>
          <w:rFonts w:cs="Times New Roman"/>
          <w:color w:val="auto"/>
          <w:szCs w:val="24"/>
        </w:rPr>
        <w:t>х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735BC8">
        <w:rPr>
          <w:rFonts w:cs="Times New Roman"/>
          <w:color w:val="auto"/>
          <w:szCs w:val="24"/>
        </w:rPr>
        <w:t>ах</w:t>
      </w:r>
      <w:r w:rsidR="00DB3A46" w:rsidRPr="005032F1">
        <w:rPr>
          <w:rFonts w:cs="Times New Roman"/>
          <w:color w:val="auto"/>
          <w:szCs w:val="24"/>
        </w:rPr>
        <w:t xml:space="preserve">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 xml:space="preserve">графиком </w:t>
      </w:r>
      <w:r w:rsidR="00B11364">
        <w:rPr>
          <w:rFonts w:cs="Times New Roman"/>
          <w:color w:val="auto"/>
          <w:szCs w:val="24"/>
        </w:rPr>
        <w:t>(приложение 1).</w:t>
      </w:r>
    </w:p>
    <w:p w14:paraId="46D18F27" w14:textId="1DD6C85B" w:rsidR="00B11364" w:rsidRDefault="00B11364" w:rsidP="00B11364">
      <w:pPr>
        <w:pStyle w:val="a5"/>
        <w:numPr>
          <w:ilvl w:val="0"/>
          <w:numId w:val="47"/>
        </w:numPr>
        <w:tabs>
          <w:tab w:val="left" w:pos="-540"/>
        </w:tabs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Утвердить состав организаторов в аудиториях, привлекаемых для проведения ВП</w:t>
      </w:r>
      <w:proofErr w:type="gramStart"/>
      <w:r>
        <w:rPr>
          <w:rFonts w:cs="Times New Roman"/>
          <w:color w:val="auto"/>
          <w:szCs w:val="24"/>
        </w:rPr>
        <w:t>Р</w:t>
      </w:r>
      <w:r w:rsidRPr="00D131CA">
        <w:rPr>
          <w:rFonts w:cs="Times New Roman"/>
          <w:color w:val="auto"/>
          <w:szCs w:val="24"/>
        </w:rPr>
        <w:t>(</w:t>
      </w:r>
      <w:proofErr w:type="gramEnd"/>
      <w:r w:rsidRPr="00D131CA">
        <w:rPr>
          <w:rFonts w:cs="Times New Roman"/>
          <w:color w:val="auto"/>
          <w:szCs w:val="24"/>
        </w:rPr>
        <w:t xml:space="preserve">приложение </w:t>
      </w:r>
      <w:r>
        <w:rPr>
          <w:rFonts w:cs="Times New Roman"/>
          <w:color w:val="auto"/>
          <w:szCs w:val="24"/>
        </w:rPr>
        <w:t>2</w:t>
      </w:r>
      <w:r w:rsidRPr="00D131CA">
        <w:rPr>
          <w:rFonts w:cs="Times New Roman"/>
          <w:color w:val="auto"/>
          <w:szCs w:val="24"/>
        </w:rPr>
        <w:t>).</w:t>
      </w:r>
    </w:p>
    <w:p w14:paraId="37DC749B" w14:textId="457001FA" w:rsidR="00B11364" w:rsidRPr="00B11364" w:rsidRDefault="00B11364" w:rsidP="00B11364">
      <w:pPr>
        <w:pStyle w:val="a5"/>
        <w:numPr>
          <w:ilvl w:val="0"/>
          <w:numId w:val="47"/>
        </w:numPr>
        <w:rPr>
          <w:rFonts w:cs="Times New Roman"/>
          <w:color w:val="auto"/>
          <w:szCs w:val="24"/>
        </w:rPr>
      </w:pPr>
      <w:r w:rsidRPr="00B11364">
        <w:rPr>
          <w:rFonts w:cs="Times New Roman"/>
          <w:color w:val="auto"/>
          <w:szCs w:val="24"/>
        </w:rPr>
        <w:t>Утвердить состав организаторов в</w:t>
      </w:r>
      <w:r>
        <w:rPr>
          <w:rFonts w:cs="Times New Roman"/>
          <w:color w:val="auto"/>
          <w:szCs w:val="24"/>
        </w:rPr>
        <w:t>не аудиторий</w:t>
      </w:r>
      <w:r w:rsidRPr="00B11364">
        <w:rPr>
          <w:rFonts w:cs="Times New Roman"/>
          <w:color w:val="auto"/>
          <w:szCs w:val="24"/>
        </w:rPr>
        <w:t>, привлекаемых для проведения ВП</w:t>
      </w:r>
      <w:proofErr w:type="gramStart"/>
      <w:r w:rsidRPr="00B11364">
        <w:rPr>
          <w:rFonts w:cs="Times New Roman"/>
          <w:color w:val="auto"/>
          <w:szCs w:val="24"/>
        </w:rPr>
        <w:t>Р(</w:t>
      </w:r>
      <w:proofErr w:type="gramEnd"/>
      <w:r w:rsidRPr="00B11364">
        <w:rPr>
          <w:rFonts w:cs="Times New Roman"/>
          <w:color w:val="auto"/>
          <w:szCs w:val="24"/>
        </w:rPr>
        <w:t xml:space="preserve">приложение </w:t>
      </w:r>
      <w:r>
        <w:rPr>
          <w:rFonts w:cs="Times New Roman"/>
          <w:color w:val="auto"/>
          <w:szCs w:val="24"/>
        </w:rPr>
        <w:t>3</w:t>
      </w:r>
      <w:r w:rsidRPr="00B11364">
        <w:rPr>
          <w:rFonts w:cs="Times New Roman"/>
          <w:color w:val="auto"/>
          <w:szCs w:val="24"/>
        </w:rPr>
        <w:t>).</w:t>
      </w:r>
    </w:p>
    <w:p w14:paraId="180E4EE0" w14:textId="682647A2" w:rsidR="00DB74F6" w:rsidRPr="00DB74F6" w:rsidRDefault="00B11364" w:rsidP="00D972DF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2C6927" w:rsidRPr="00BF2F77">
        <w:rPr>
          <w:rFonts w:cs="Times New Roman"/>
          <w:color w:val="auto"/>
          <w:szCs w:val="24"/>
        </w:rPr>
        <w:t>. 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0A0001">
        <w:rPr>
          <w:rFonts w:cs="Times New Roman"/>
          <w:color w:val="auto"/>
          <w:szCs w:val="24"/>
        </w:rPr>
        <w:t xml:space="preserve"> </w:t>
      </w:r>
      <w:r w:rsidR="00623A84">
        <w:rPr>
          <w:rFonts w:cs="Times New Roman"/>
          <w:color w:val="auto"/>
          <w:szCs w:val="24"/>
        </w:rPr>
        <w:t>на 2-3 уроках</w:t>
      </w:r>
      <w:r w:rsidR="00D972DF">
        <w:rPr>
          <w:rFonts w:cs="Times New Roman"/>
          <w:color w:val="auto"/>
          <w:szCs w:val="24"/>
        </w:rPr>
        <w:t>.</w:t>
      </w:r>
    </w:p>
    <w:p w14:paraId="369F6919" w14:textId="77777777" w:rsidR="00854A79" w:rsidRDefault="00854A79" w:rsidP="006D5012">
      <w:pPr>
        <w:spacing w:after="200" w:line="276" w:lineRule="auto"/>
        <w:ind w:left="5670" w:firstLine="0"/>
        <w:contextualSpacing/>
        <w:jc w:val="center"/>
        <w:rPr>
          <w:rFonts w:eastAsiaTheme="minorEastAsia" w:cs="Times New Roman"/>
          <w:color w:val="auto"/>
          <w:sz w:val="22"/>
          <w:szCs w:val="22"/>
        </w:rPr>
      </w:pPr>
    </w:p>
    <w:p w14:paraId="31E6974D" w14:textId="014078E6" w:rsidR="0085347F" w:rsidRDefault="00B11364" w:rsidP="00FC42B0">
      <w:pPr>
        <w:spacing w:line="276" w:lineRule="auto"/>
        <w:ind w:firstLine="709"/>
        <w:rPr>
          <w:rFonts w:eastAsia="Times New Roman"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ы</w:t>
      </w:r>
      <w:r w:rsidR="0058016C">
        <w:rPr>
          <w:rFonts w:cs="Times New Roman"/>
          <w:color w:val="auto"/>
          <w:szCs w:val="24"/>
        </w:rPr>
        <w:t>м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о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735BC8">
        <w:rPr>
          <w:rFonts w:cs="Times New Roman"/>
          <w:color w:val="auto"/>
          <w:szCs w:val="24"/>
        </w:rPr>
        <w:t xml:space="preserve">в 5-8 классах  </w:t>
      </w:r>
      <w:proofErr w:type="spellStart"/>
      <w:r w:rsidR="00735BC8">
        <w:rPr>
          <w:rFonts w:cs="Times New Roman"/>
          <w:color w:val="auto"/>
          <w:szCs w:val="24"/>
        </w:rPr>
        <w:t>Скуридину</w:t>
      </w:r>
      <w:proofErr w:type="spellEnd"/>
      <w:r w:rsidR="00735BC8">
        <w:rPr>
          <w:rFonts w:cs="Times New Roman"/>
          <w:color w:val="auto"/>
          <w:szCs w:val="24"/>
        </w:rPr>
        <w:t xml:space="preserve"> С.И.</w:t>
      </w:r>
      <w:r w:rsidR="0099259C">
        <w:rPr>
          <w:rFonts w:cs="Times New Roman"/>
          <w:color w:val="auto"/>
          <w:szCs w:val="24"/>
        </w:rPr>
        <w:t>,</w:t>
      </w:r>
      <w:r w:rsidR="00144C2D" w:rsidRPr="00144C2D">
        <w:rPr>
          <w:rFonts w:cs="Times New Roman"/>
          <w:color w:val="auto"/>
          <w:szCs w:val="24"/>
        </w:rPr>
        <w:t xml:space="preserve"> зам. директора по УВР</w:t>
      </w:r>
      <w:r w:rsidR="0085347F" w:rsidRPr="000A0001">
        <w:rPr>
          <w:rFonts w:eastAsia="Times New Roman" w:cs="Times New Roman"/>
          <w:color w:val="auto"/>
          <w:szCs w:val="24"/>
        </w:rPr>
        <w:t xml:space="preserve"> </w:t>
      </w:r>
      <w:r w:rsidR="001456E6">
        <w:rPr>
          <w:rFonts w:eastAsia="Times New Roman" w:cs="Times New Roman"/>
          <w:color w:val="auto"/>
          <w:szCs w:val="24"/>
        </w:rPr>
        <w:t xml:space="preserve">, 10 классах </w:t>
      </w:r>
      <w:proofErr w:type="spellStart"/>
      <w:r w:rsidR="001456E6">
        <w:rPr>
          <w:rFonts w:eastAsia="Times New Roman" w:cs="Times New Roman"/>
          <w:color w:val="auto"/>
          <w:szCs w:val="24"/>
        </w:rPr>
        <w:t>Бакурова</w:t>
      </w:r>
      <w:proofErr w:type="spellEnd"/>
      <w:r w:rsidR="001456E6">
        <w:rPr>
          <w:rFonts w:eastAsia="Times New Roman" w:cs="Times New Roman"/>
          <w:color w:val="auto"/>
          <w:szCs w:val="24"/>
        </w:rPr>
        <w:t xml:space="preserve"> А.Н.,</w:t>
      </w:r>
      <w:r w:rsidR="001456E6" w:rsidRPr="001456E6">
        <w:rPr>
          <w:rFonts w:cs="Times New Roman"/>
          <w:color w:val="auto"/>
          <w:szCs w:val="24"/>
        </w:rPr>
        <w:t xml:space="preserve"> </w:t>
      </w:r>
      <w:r w:rsidR="001456E6" w:rsidRPr="00144C2D">
        <w:rPr>
          <w:rFonts w:cs="Times New Roman"/>
          <w:color w:val="auto"/>
          <w:szCs w:val="24"/>
        </w:rPr>
        <w:t>зам. директора по УВР</w:t>
      </w:r>
      <w:r w:rsidR="00735BC8">
        <w:rPr>
          <w:rFonts w:eastAsia="Times New Roman" w:cs="Times New Roman"/>
          <w:color w:val="auto"/>
          <w:szCs w:val="24"/>
        </w:rPr>
        <w:t>.</w:t>
      </w:r>
    </w:p>
    <w:p w14:paraId="7D436594" w14:textId="6AF7DBB7" w:rsidR="00735BC8" w:rsidRPr="000A0001" w:rsidRDefault="00B1136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6</w:t>
      </w:r>
      <w:r w:rsidR="00735BC8">
        <w:rPr>
          <w:rFonts w:eastAsia="Times New Roman" w:cs="Times New Roman"/>
          <w:color w:val="auto"/>
          <w:szCs w:val="24"/>
        </w:rPr>
        <w:t>. Назначить техническим</w:t>
      </w:r>
      <w:r w:rsidR="003E74EE">
        <w:rPr>
          <w:rFonts w:eastAsia="Times New Roman" w:cs="Times New Roman"/>
          <w:color w:val="auto"/>
          <w:szCs w:val="24"/>
        </w:rPr>
        <w:t>и специалиста</w:t>
      </w:r>
      <w:r w:rsidR="00735BC8">
        <w:rPr>
          <w:rFonts w:eastAsia="Times New Roman" w:cs="Times New Roman"/>
          <w:color w:val="auto"/>
          <w:szCs w:val="24"/>
        </w:rPr>
        <w:t>м</w:t>
      </w:r>
      <w:r w:rsidR="003E74EE">
        <w:rPr>
          <w:rFonts w:eastAsia="Times New Roman" w:cs="Times New Roman"/>
          <w:color w:val="auto"/>
          <w:szCs w:val="24"/>
        </w:rPr>
        <w:t>и</w:t>
      </w:r>
      <w:r w:rsidR="00735BC8">
        <w:rPr>
          <w:rFonts w:eastAsia="Times New Roman" w:cs="Times New Roman"/>
          <w:color w:val="auto"/>
          <w:szCs w:val="24"/>
        </w:rPr>
        <w:t xml:space="preserve">  по проведению ВПР </w:t>
      </w:r>
      <w:proofErr w:type="spellStart"/>
      <w:r w:rsidR="00735BC8">
        <w:rPr>
          <w:rFonts w:eastAsia="Times New Roman" w:cs="Times New Roman"/>
          <w:color w:val="auto"/>
          <w:szCs w:val="24"/>
        </w:rPr>
        <w:t>Куч</w:t>
      </w:r>
      <w:r w:rsidR="003E74EE">
        <w:rPr>
          <w:rFonts w:eastAsia="Times New Roman" w:cs="Times New Roman"/>
          <w:color w:val="auto"/>
          <w:szCs w:val="24"/>
        </w:rPr>
        <w:t>инову</w:t>
      </w:r>
      <w:proofErr w:type="spellEnd"/>
      <w:r w:rsidR="003E74EE">
        <w:rPr>
          <w:rFonts w:eastAsia="Times New Roman" w:cs="Times New Roman"/>
          <w:color w:val="auto"/>
          <w:szCs w:val="24"/>
        </w:rPr>
        <w:t xml:space="preserve"> В.Н., учителя информатики, </w:t>
      </w:r>
      <w:proofErr w:type="spellStart"/>
      <w:r w:rsidR="003E74EE">
        <w:rPr>
          <w:rFonts w:eastAsia="Times New Roman" w:cs="Times New Roman"/>
          <w:color w:val="auto"/>
          <w:szCs w:val="24"/>
        </w:rPr>
        <w:t>Квасо</w:t>
      </w:r>
      <w:r w:rsidR="002803A2">
        <w:rPr>
          <w:rFonts w:eastAsia="Times New Roman" w:cs="Times New Roman"/>
          <w:color w:val="auto"/>
          <w:szCs w:val="24"/>
        </w:rPr>
        <w:t>ву</w:t>
      </w:r>
      <w:proofErr w:type="spellEnd"/>
      <w:r w:rsidR="002803A2">
        <w:rPr>
          <w:rFonts w:eastAsia="Times New Roman" w:cs="Times New Roman"/>
          <w:color w:val="auto"/>
          <w:szCs w:val="24"/>
        </w:rPr>
        <w:t xml:space="preserve"> В.А., педагога-библиотекаря.</w:t>
      </w:r>
    </w:p>
    <w:p w14:paraId="76472DCD" w14:textId="55EED31B" w:rsidR="00AA7648" w:rsidRPr="000A0001" w:rsidRDefault="00B11364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771059">
        <w:rPr>
          <w:rFonts w:cs="Times New Roman"/>
          <w:color w:val="auto"/>
          <w:szCs w:val="24"/>
        </w:rPr>
        <w:t>ым</w:t>
      </w:r>
      <w:r w:rsidR="0058016C">
        <w:rPr>
          <w:rFonts w:cs="Times New Roman"/>
          <w:color w:val="auto"/>
          <w:szCs w:val="24"/>
        </w:rPr>
        <w:t xml:space="preserve">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771059">
        <w:rPr>
          <w:rFonts w:cs="Times New Roman"/>
          <w:color w:val="auto"/>
          <w:szCs w:val="24"/>
        </w:rPr>
        <w:t>а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:</w:t>
      </w:r>
    </w:p>
    <w:p w14:paraId="23B50098" w14:textId="2D34E414" w:rsidR="00D363B6" w:rsidRDefault="00B11364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14:paraId="6CD34222" w14:textId="77777777" w:rsidR="00420432" w:rsidRPr="003B27A4" w:rsidRDefault="00420432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14:paraId="017697C1" w14:textId="6C322C89" w:rsidR="006B2498" w:rsidRPr="00A75F67" w:rsidRDefault="00B11364" w:rsidP="00A75F67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6B2498" w:rsidRPr="00D912EF">
        <w:rPr>
          <w:rFonts w:cs="Times New Roman"/>
          <w:color w:val="auto"/>
          <w:szCs w:val="24"/>
        </w:rPr>
        <w:t>.2.</w:t>
      </w:r>
      <w:r w:rsidR="0050009E"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</w:t>
      </w:r>
      <w:r w:rsidR="001456E6">
        <w:rPr>
          <w:rFonts w:cs="Times New Roman"/>
          <w:color w:val="auto"/>
          <w:szCs w:val="24"/>
        </w:rPr>
        <w:t xml:space="preserve">, определить аудитории для проведения ВПР  в дни проведения 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735BC8">
        <w:rPr>
          <w:rFonts w:cs="Times New Roman"/>
          <w:color w:val="auto"/>
          <w:szCs w:val="24"/>
        </w:rPr>
        <w:t>довести информацию д</w:t>
      </w:r>
      <w:r w:rsidR="00D912EF" w:rsidRPr="00D912EF">
        <w:rPr>
          <w:rFonts w:cs="Times New Roman"/>
          <w:color w:val="auto"/>
          <w:szCs w:val="24"/>
        </w:rPr>
        <w:t xml:space="preserve">о сведения </w:t>
      </w:r>
      <w:r w:rsidR="00735BC8">
        <w:rPr>
          <w:rFonts w:cs="Times New Roman"/>
          <w:color w:val="auto"/>
          <w:szCs w:val="24"/>
        </w:rPr>
        <w:t>всех заинтересованных лиц.</w:t>
      </w:r>
    </w:p>
    <w:p w14:paraId="3DA872A6" w14:textId="41A9C072" w:rsidR="00D912EF" w:rsidRDefault="00A75F67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 xml:space="preserve">     </w:t>
      </w:r>
      <w:r w:rsidR="00B11364">
        <w:rPr>
          <w:rFonts w:cs="Times New Roman"/>
          <w:color w:val="auto"/>
          <w:szCs w:val="24"/>
        </w:rPr>
        <w:t>7</w:t>
      </w:r>
      <w:r w:rsidR="006B2498">
        <w:rPr>
          <w:rFonts w:cs="Times New Roman"/>
          <w:color w:val="auto"/>
          <w:szCs w:val="24"/>
        </w:rPr>
        <w:t xml:space="preserve">.3.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</w:t>
      </w:r>
      <w:r w:rsidR="00BC28A2">
        <w:rPr>
          <w:rFonts w:eastAsia="TimesNewRomanPSMT" w:cs="Times New Roman"/>
          <w:color w:val="auto"/>
          <w:szCs w:val="24"/>
          <w:lang w:eastAsia="en-US"/>
        </w:rPr>
        <w:t xml:space="preserve">  </w:t>
      </w:r>
      <w:r w:rsidR="001456E6">
        <w:rPr>
          <w:rFonts w:eastAsia="TimesNewRomanPSMT" w:cs="Times New Roman"/>
          <w:color w:val="auto"/>
          <w:szCs w:val="24"/>
          <w:lang w:eastAsia="en-US"/>
        </w:rPr>
        <w:t xml:space="preserve">и организовать проверку работ </w:t>
      </w:r>
    </w:p>
    <w:tbl>
      <w:tblPr>
        <w:tblStyle w:val="a7"/>
        <w:tblW w:w="9104" w:type="dxa"/>
        <w:tblInd w:w="360" w:type="dxa"/>
        <w:tblLook w:val="04A0" w:firstRow="1" w:lastRow="0" w:firstColumn="1" w:lastColumn="0" w:noHBand="0" w:noVBand="1"/>
      </w:tblPr>
      <w:tblGrid>
        <w:gridCol w:w="1888"/>
        <w:gridCol w:w="7216"/>
      </w:tblGrid>
      <w:tr w:rsidR="00735BC8" w:rsidRPr="00D912EF" w14:paraId="300F5823" w14:textId="77777777" w:rsidTr="00420432">
        <w:tc>
          <w:tcPr>
            <w:tcW w:w="1888" w:type="dxa"/>
          </w:tcPr>
          <w:p w14:paraId="0243123E" w14:textId="77777777" w:rsidR="00735BC8" w:rsidRPr="00D912EF" w:rsidRDefault="00735BC8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7216" w:type="dxa"/>
          </w:tcPr>
          <w:p w14:paraId="6CD12F45" w14:textId="6B6DAE27" w:rsidR="00735BC8" w:rsidRPr="00D912EF" w:rsidRDefault="007B43EA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>
              <w:rPr>
                <w:rFonts w:eastAsia="TimesNewRomanPSMT" w:cs="Times New Roman"/>
                <w:b/>
                <w:color w:val="auto"/>
                <w:szCs w:val="24"/>
              </w:rPr>
              <w:t>Эксперты</w:t>
            </w:r>
          </w:p>
        </w:tc>
      </w:tr>
      <w:tr w:rsidR="00735BC8" w:rsidRPr="00D912EF" w14:paraId="0453D642" w14:textId="77777777" w:rsidTr="00420432">
        <w:trPr>
          <w:trHeight w:val="276"/>
        </w:trPr>
        <w:tc>
          <w:tcPr>
            <w:tcW w:w="1888" w:type="dxa"/>
            <w:vMerge w:val="restart"/>
          </w:tcPr>
          <w:p w14:paraId="57B50A1C" w14:textId="0190D910" w:rsidR="00735BC8" w:rsidRPr="00D912EF" w:rsidRDefault="00735BC8" w:rsidP="00735BC8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Русский язык </w:t>
            </w:r>
            <w:r w:rsidR="001456E6">
              <w:rPr>
                <w:rFonts w:eastAsia="TimesNewRomanPSMT" w:cs="Times New Roman"/>
                <w:color w:val="auto"/>
                <w:szCs w:val="24"/>
              </w:rPr>
              <w:t>и литература</w:t>
            </w:r>
          </w:p>
        </w:tc>
        <w:tc>
          <w:tcPr>
            <w:tcW w:w="7216" w:type="dxa"/>
            <w:vMerge w:val="restart"/>
          </w:tcPr>
          <w:p w14:paraId="2FE2311D" w14:textId="77777777" w:rsidR="00735BC8" w:rsidRDefault="00A53687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Воробьева З.А.</w:t>
            </w:r>
          </w:p>
          <w:p w14:paraId="3ED93C40" w14:textId="77777777" w:rsidR="00A53687" w:rsidRDefault="00A53687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рибова Е.В.</w:t>
            </w:r>
          </w:p>
          <w:p w14:paraId="60DE5DDF" w14:textId="77777777" w:rsidR="00A53687" w:rsidRDefault="00A53687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идорова Е.М.</w:t>
            </w:r>
          </w:p>
          <w:p w14:paraId="2D19FDAA" w14:textId="77777777" w:rsidR="00A53687" w:rsidRDefault="00A53687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Палыг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</w:p>
          <w:p w14:paraId="4740423D" w14:textId="77777777" w:rsidR="00A53687" w:rsidRDefault="0074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куриди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С.И.</w:t>
            </w:r>
          </w:p>
          <w:p w14:paraId="38A364E8" w14:textId="7DEB9B25" w:rsidR="00747902" w:rsidRDefault="00581656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Дурас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И.</w:t>
            </w:r>
          </w:p>
          <w:p w14:paraId="51204B0F" w14:textId="77777777" w:rsidR="00747902" w:rsidRDefault="0074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Отрубянни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К.А.</w:t>
            </w:r>
          </w:p>
          <w:p w14:paraId="2D1109A9" w14:textId="77777777" w:rsidR="00747902" w:rsidRDefault="0074790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льпи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.Ю.</w:t>
            </w:r>
          </w:p>
          <w:p w14:paraId="03879B0C" w14:textId="782C437A" w:rsidR="001456E6" w:rsidRPr="006B2498" w:rsidRDefault="001456E6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46EB8EF0" w14:textId="77777777" w:rsidTr="00420432">
        <w:trPr>
          <w:trHeight w:val="276"/>
        </w:trPr>
        <w:tc>
          <w:tcPr>
            <w:tcW w:w="1888" w:type="dxa"/>
            <w:vMerge/>
          </w:tcPr>
          <w:p w14:paraId="1F4F4C9D" w14:textId="6F62F604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2E4C79DB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1B9746FF" w14:textId="77777777" w:rsidTr="00420432">
        <w:trPr>
          <w:trHeight w:val="276"/>
        </w:trPr>
        <w:tc>
          <w:tcPr>
            <w:tcW w:w="1888" w:type="dxa"/>
            <w:vMerge/>
          </w:tcPr>
          <w:p w14:paraId="55D778DC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49B40E59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6DCCCB65" w14:textId="77777777" w:rsidTr="00420432">
        <w:trPr>
          <w:trHeight w:val="276"/>
        </w:trPr>
        <w:tc>
          <w:tcPr>
            <w:tcW w:w="1888" w:type="dxa"/>
            <w:vMerge/>
          </w:tcPr>
          <w:p w14:paraId="0087E7FA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0898ED1B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7F1FD3BA" w14:textId="77777777" w:rsidTr="00420432">
        <w:trPr>
          <w:trHeight w:val="276"/>
        </w:trPr>
        <w:tc>
          <w:tcPr>
            <w:tcW w:w="1888" w:type="dxa"/>
            <w:vMerge/>
          </w:tcPr>
          <w:p w14:paraId="1DB261C3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165CBF33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2C030242" w14:textId="77777777" w:rsidTr="00420432">
        <w:trPr>
          <w:trHeight w:val="276"/>
        </w:trPr>
        <w:tc>
          <w:tcPr>
            <w:tcW w:w="1888" w:type="dxa"/>
            <w:vMerge/>
          </w:tcPr>
          <w:p w14:paraId="5596DEFB" w14:textId="0A7A6D54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316FE077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581E68F5" w14:textId="77777777" w:rsidTr="00420432">
        <w:trPr>
          <w:trHeight w:val="276"/>
        </w:trPr>
        <w:tc>
          <w:tcPr>
            <w:tcW w:w="1888" w:type="dxa"/>
            <w:vMerge/>
          </w:tcPr>
          <w:p w14:paraId="37E70F4E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438172D0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155CE43F" w14:textId="77777777" w:rsidTr="00420432">
        <w:trPr>
          <w:trHeight w:val="276"/>
        </w:trPr>
        <w:tc>
          <w:tcPr>
            <w:tcW w:w="1888" w:type="dxa"/>
            <w:vMerge w:val="restart"/>
          </w:tcPr>
          <w:p w14:paraId="158B763D" w14:textId="2D497846" w:rsidR="00735BC8" w:rsidRPr="00D912EF" w:rsidRDefault="00735BC8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, обществознание</w:t>
            </w:r>
          </w:p>
        </w:tc>
        <w:tc>
          <w:tcPr>
            <w:tcW w:w="7216" w:type="dxa"/>
            <w:vMerge w:val="restart"/>
          </w:tcPr>
          <w:p w14:paraId="7A70407D" w14:textId="77777777" w:rsidR="00735BC8" w:rsidRDefault="003B684C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Филипович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.В.</w:t>
            </w:r>
          </w:p>
          <w:p w14:paraId="067B79EB" w14:textId="77777777" w:rsidR="003B684C" w:rsidRDefault="003B684C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роскурина О.А.</w:t>
            </w:r>
          </w:p>
          <w:p w14:paraId="49876691" w14:textId="77777777" w:rsidR="003B684C" w:rsidRDefault="003B684C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иацинтова И.В.</w:t>
            </w:r>
          </w:p>
          <w:p w14:paraId="1961770C" w14:textId="77777777" w:rsidR="003B684C" w:rsidRDefault="003B684C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Руднева С.Ю.</w:t>
            </w:r>
          </w:p>
          <w:p w14:paraId="7A3D1BB5" w14:textId="606927EA" w:rsidR="003B684C" w:rsidRPr="00D912EF" w:rsidRDefault="00A53687" w:rsidP="0060364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лохина М.А.</w:t>
            </w:r>
          </w:p>
        </w:tc>
      </w:tr>
      <w:tr w:rsidR="00735BC8" w:rsidRPr="00D912EF" w14:paraId="129FA9F4" w14:textId="77777777" w:rsidTr="00420432">
        <w:trPr>
          <w:trHeight w:val="276"/>
        </w:trPr>
        <w:tc>
          <w:tcPr>
            <w:tcW w:w="1888" w:type="dxa"/>
            <w:vMerge/>
          </w:tcPr>
          <w:p w14:paraId="27ACF12C" w14:textId="4B20D150" w:rsidR="00735BC8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73FB8163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37C5616B" w14:textId="77777777" w:rsidTr="00420432">
        <w:trPr>
          <w:trHeight w:val="276"/>
        </w:trPr>
        <w:tc>
          <w:tcPr>
            <w:tcW w:w="1888" w:type="dxa"/>
            <w:vMerge/>
          </w:tcPr>
          <w:p w14:paraId="5B8F3E46" w14:textId="77777777" w:rsidR="00735BC8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4FFCFEBC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2D6A395C" w14:textId="77777777" w:rsidTr="00420432">
        <w:trPr>
          <w:trHeight w:val="276"/>
        </w:trPr>
        <w:tc>
          <w:tcPr>
            <w:tcW w:w="1888" w:type="dxa"/>
            <w:vMerge/>
          </w:tcPr>
          <w:p w14:paraId="0D623653" w14:textId="77777777" w:rsidR="00735BC8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7FBA6965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6964676A" w14:textId="77777777" w:rsidTr="00420432">
        <w:trPr>
          <w:trHeight w:val="276"/>
        </w:trPr>
        <w:tc>
          <w:tcPr>
            <w:tcW w:w="1888" w:type="dxa"/>
            <w:vMerge/>
          </w:tcPr>
          <w:p w14:paraId="1247BA34" w14:textId="77777777" w:rsidR="00735BC8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120BCA81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5A4893B9" w14:textId="77777777" w:rsidTr="00420432">
        <w:trPr>
          <w:trHeight w:val="276"/>
        </w:trPr>
        <w:tc>
          <w:tcPr>
            <w:tcW w:w="1888" w:type="dxa"/>
            <w:vMerge/>
          </w:tcPr>
          <w:p w14:paraId="4D90E4AF" w14:textId="77777777" w:rsidR="00735BC8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3FF2A249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0DF06E85" w14:textId="77777777" w:rsidTr="00420432">
        <w:trPr>
          <w:trHeight w:val="276"/>
        </w:trPr>
        <w:tc>
          <w:tcPr>
            <w:tcW w:w="1888" w:type="dxa"/>
            <w:vMerge/>
          </w:tcPr>
          <w:p w14:paraId="7347647A" w14:textId="77777777" w:rsidR="00735BC8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6D631A2F" w14:textId="77777777" w:rsidR="00735BC8" w:rsidRPr="00D912EF" w:rsidRDefault="00735BC8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635D0095" w14:textId="77777777" w:rsidTr="00420432">
        <w:trPr>
          <w:trHeight w:val="276"/>
        </w:trPr>
        <w:tc>
          <w:tcPr>
            <w:tcW w:w="1888" w:type="dxa"/>
            <w:vMerge w:val="restart"/>
          </w:tcPr>
          <w:p w14:paraId="4A6C5BC9" w14:textId="7F20CE08" w:rsidR="00735BC8" w:rsidRDefault="00735BC8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7216" w:type="dxa"/>
            <w:vMerge w:val="restart"/>
          </w:tcPr>
          <w:p w14:paraId="01708DD2" w14:textId="77777777" w:rsidR="00735BC8" w:rsidRDefault="007B43EA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Донни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.Н.</w:t>
            </w:r>
          </w:p>
          <w:p w14:paraId="7AC146C3" w14:textId="77777777" w:rsidR="007B43EA" w:rsidRDefault="007B43EA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Чейшвили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К.</w:t>
            </w:r>
          </w:p>
          <w:p w14:paraId="40ECE53B" w14:textId="77777777" w:rsidR="007B43EA" w:rsidRDefault="007B43EA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акуров А.Н.</w:t>
            </w:r>
          </w:p>
          <w:p w14:paraId="04FFD2BF" w14:textId="77777777" w:rsidR="007B43EA" w:rsidRDefault="007B43EA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Труфанова Ю.Н.</w:t>
            </w:r>
          </w:p>
          <w:p w14:paraId="44239364" w14:textId="77777777" w:rsidR="007B43EA" w:rsidRDefault="003B684C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кашова Л.С.</w:t>
            </w:r>
          </w:p>
          <w:p w14:paraId="1BFDD0DA" w14:textId="1EF59843" w:rsidR="003B684C" w:rsidRDefault="00581656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икитина АЮ.</w:t>
            </w:r>
          </w:p>
          <w:p w14:paraId="2CF9949A" w14:textId="30F34B6B" w:rsidR="00747902" w:rsidRDefault="001456E6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Михайлов </w:t>
            </w:r>
            <w:r w:rsidR="00771059">
              <w:rPr>
                <w:rFonts w:eastAsia="TimesNewRomanPSMT" w:cs="Times New Roman"/>
                <w:color w:val="auto"/>
                <w:szCs w:val="24"/>
              </w:rPr>
              <w:t>АВ</w:t>
            </w:r>
          </w:p>
          <w:p w14:paraId="74B598A2" w14:textId="7A1055C2" w:rsidR="001456E6" w:rsidRDefault="001456E6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тав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.А.</w:t>
            </w:r>
          </w:p>
          <w:p w14:paraId="2B9A8E97" w14:textId="5CDCC1A5" w:rsidR="003B684C" w:rsidRPr="00D912EF" w:rsidRDefault="003B684C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7E136DDC" w14:textId="77777777" w:rsidTr="00420432">
        <w:trPr>
          <w:trHeight w:val="276"/>
        </w:trPr>
        <w:tc>
          <w:tcPr>
            <w:tcW w:w="1888" w:type="dxa"/>
            <w:vMerge/>
          </w:tcPr>
          <w:p w14:paraId="3F31C4B0" w14:textId="734202F9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61F7E4DA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291EAB2D" w14:textId="77777777" w:rsidTr="00420432">
        <w:trPr>
          <w:trHeight w:val="276"/>
        </w:trPr>
        <w:tc>
          <w:tcPr>
            <w:tcW w:w="1888" w:type="dxa"/>
            <w:vMerge/>
          </w:tcPr>
          <w:p w14:paraId="073C7EC8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26D088D9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7F4CA6E2" w14:textId="77777777" w:rsidTr="00420432">
        <w:trPr>
          <w:trHeight w:val="276"/>
        </w:trPr>
        <w:tc>
          <w:tcPr>
            <w:tcW w:w="1888" w:type="dxa"/>
            <w:vMerge/>
          </w:tcPr>
          <w:p w14:paraId="5F4EF4B2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05DCB65C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329E75DC" w14:textId="77777777" w:rsidTr="00420432">
        <w:trPr>
          <w:trHeight w:val="276"/>
        </w:trPr>
        <w:tc>
          <w:tcPr>
            <w:tcW w:w="1888" w:type="dxa"/>
            <w:vMerge/>
          </w:tcPr>
          <w:p w14:paraId="4104BD4B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13E0D029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533DD1B4" w14:textId="77777777" w:rsidTr="00420432">
        <w:trPr>
          <w:trHeight w:val="276"/>
        </w:trPr>
        <w:tc>
          <w:tcPr>
            <w:tcW w:w="1888" w:type="dxa"/>
            <w:vMerge/>
          </w:tcPr>
          <w:p w14:paraId="77A71A6F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0FB2A3AD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0CDD004D" w14:textId="77777777" w:rsidTr="00420432">
        <w:trPr>
          <w:trHeight w:val="276"/>
        </w:trPr>
        <w:tc>
          <w:tcPr>
            <w:tcW w:w="1888" w:type="dxa"/>
            <w:vMerge/>
          </w:tcPr>
          <w:p w14:paraId="23C8AAD9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46B4458D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10AF641A" w14:textId="77777777" w:rsidTr="00420432">
        <w:trPr>
          <w:trHeight w:val="276"/>
        </w:trPr>
        <w:tc>
          <w:tcPr>
            <w:tcW w:w="1888" w:type="dxa"/>
            <w:vMerge w:val="restart"/>
          </w:tcPr>
          <w:p w14:paraId="7C1D2BAC" w14:textId="4DED0111" w:rsidR="00420432" w:rsidRDefault="00735BC8" w:rsidP="00F710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  <w:p w14:paraId="041DB82B" w14:textId="77777777" w:rsidR="00735BC8" w:rsidRPr="00420432" w:rsidRDefault="00735BC8" w:rsidP="00420432">
            <w:pPr>
              <w:ind w:firstLine="0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7216" w:type="dxa"/>
            <w:vMerge w:val="restart"/>
          </w:tcPr>
          <w:p w14:paraId="28036962" w14:textId="77777777" w:rsidR="003B684C" w:rsidRDefault="003B684C" w:rsidP="003B684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ерца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Ю.</w:t>
            </w:r>
          </w:p>
          <w:p w14:paraId="70B8BD37" w14:textId="77777777" w:rsidR="00735BC8" w:rsidRDefault="003B684C" w:rsidP="003B684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Руднева С.Ю.</w:t>
            </w:r>
          </w:p>
          <w:p w14:paraId="4A0A857A" w14:textId="5E3FBAC5" w:rsidR="0081527F" w:rsidRPr="00D912EF" w:rsidRDefault="00581656" w:rsidP="0042043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ПоликарповаМ.Г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>.</w:t>
            </w:r>
            <w:r w:rsidR="00420432">
              <w:rPr>
                <w:rFonts w:eastAsia="TimesNewRomanPSMT" w:cs="Times New Roman"/>
                <w:color w:val="auto"/>
                <w:szCs w:val="24"/>
              </w:rPr>
              <w:br/>
            </w:r>
            <w:proofErr w:type="spellStart"/>
            <w:r w:rsidR="0060364C">
              <w:rPr>
                <w:rFonts w:eastAsia="TimesNewRomanPSMT" w:cs="Times New Roman"/>
                <w:color w:val="auto"/>
                <w:szCs w:val="24"/>
              </w:rPr>
              <w:t>Февралева</w:t>
            </w:r>
            <w:proofErr w:type="spellEnd"/>
            <w:r w:rsidR="0060364C">
              <w:rPr>
                <w:rFonts w:eastAsia="TimesNewRomanPSMT" w:cs="Times New Roman"/>
                <w:color w:val="auto"/>
                <w:szCs w:val="24"/>
              </w:rPr>
              <w:t xml:space="preserve"> АА</w:t>
            </w:r>
          </w:p>
        </w:tc>
      </w:tr>
      <w:tr w:rsidR="00735BC8" w:rsidRPr="00D912EF" w14:paraId="53DB0E6F" w14:textId="77777777" w:rsidTr="00420432">
        <w:trPr>
          <w:trHeight w:val="276"/>
        </w:trPr>
        <w:tc>
          <w:tcPr>
            <w:tcW w:w="1888" w:type="dxa"/>
            <w:vMerge/>
          </w:tcPr>
          <w:p w14:paraId="4B245E9F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635520E0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395BFA3A" w14:textId="77777777" w:rsidTr="00420432">
        <w:trPr>
          <w:trHeight w:val="276"/>
        </w:trPr>
        <w:tc>
          <w:tcPr>
            <w:tcW w:w="1888" w:type="dxa"/>
            <w:vMerge/>
          </w:tcPr>
          <w:p w14:paraId="3A4F62EA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164D950E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55D056B1" w14:textId="77777777" w:rsidTr="00420432">
        <w:trPr>
          <w:trHeight w:val="276"/>
        </w:trPr>
        <w:tc>
          <w:tcPr>
            <w:tcW w:w="1888" w:type="dxa"/>
            <w:vMerge/>
          </w:tcPr>
          <w:p w14:paraId="177848E0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4BD2172F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6F9F34F3" w14:textId="77777777" w:rsidTr="00420432">
        <w:trPr>
          <w:trHeight w:val="276"/>
        </w:trPr>
        <w:tc>
          <w:tcPr>
            <w:tcW w:w="1888" w:type="dxa"/>
            <w:vMerge/>
          </w:tcPr>
          <w:p w14:paraId="743DB900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378E7805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077CA58C" w14:textId="77777777" w:rsidTr="00420432">
        <w:trPr>
          <w:trHeight w:val="276"/>
        </w:trPr>
        <w:tc>
          <w:tcPr>
            <w:tcW w:w="1888" w:type="dxa"/>
            <w:vMerge/>
          </w:tcPr>
          <w:p w14:paraId="374C4AF0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2A869130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75C39523" w14:textId="77777777" w:rsidTr="00420432">
        <w:trPr>
          <w:trHeight w:val="276"/>
        </w:trPr>
        <w:tc>
          <w:tcPr>
            <w:tcW w:w="1888" w:type="dxa"/>
            <w:vMerge/>
          </w:tcPr>
          <w:p w14:paraId="23E8A090" w14:textId="77777777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7216" w:type="dxa"/>
            <w:vMerge/>
          </w:tcPr>
          <w:p w14:paraId="5FBD21B9" w14:textId="77777777" w:rsidR="00735BC8" w:rsidRPr="00D912EF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35BC8" w:rsidRPr="00D912EF" w14:paraId="5735C169" w14:textId="77777777" w:rsidTr="00420432">
        <w:trPr>
          <w:trHeight w:val="276"/>
        </w:trPr>
        <w:tc>
          <w:tcPr>
            <w:tcW w:w="1888" w:type="dxa"/>
          </w:tcPr>
          <w:p w14:paraId="71E63903" w14:textId="5CB74472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7216" w:type="dxa"/>
          </w:tcPr>
          <w:p w14:paraId="64F4847C" w14:textId="77777777" w:rsidR="00735BC8" w:rsidRDefault="00A53687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лазунова Е.В</w:t>
            </w:r>
          </w:p>
          <w:p w14:paraId="71F37BDA" w14:textId="77777777" w:rsidR="00A53687" w:rsidRDefault="0058165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оликарпова М.Г.</w:t>
            </w:r>
          </w:p>
          <w:p w14:paraId="2481F729" w14:textId="77777777" w:rsidR="00B23C9E" w:rsidRDefault="00B23C9E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ерца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Н.</w:t>
            </w:r>
          </w:p>
          <w:p w14:paraId="28260FB8" w14:textId="26E48D18" w:rsidR="0060364C" w:rsidRPr="00D912EF" w:rsidRDefault="0060364C" w:rsidP="0060364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Феврал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А</w:t>
            </w:r>
          </w:p>
        </w:tc>
      </w:tr>
      <w:tr w:rsidR="00735BC8" w:rsidRPr="00D912EF" w14:paraId="796C0CB7" w14:textId="77777777" w:rsidTr="00420432">
        <w:trPr>
          <w:trHeight w:val="276"/>
        </w:trPr>
        <w:tc>
          <w:tcPr>
            <w:tcW w:w="1888" w:type="dxa"/>
          </w:tcPr>
          <w:p w14:paraId="6110F7E3" w14:textId="5D47CAC9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7216" w:type="dxa"/>
          </w:tcPr>
          <w:p w14:paraId="657063A6" w14:textId="77777777" w:rsidR="00735BC8" w:rsidRDefault="003B684C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лоч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.Н.</w:t>
            </w:r>
          </w:p>
          <w:p w14:paraId="654A18EC" w14:textId="77777777" w:rsidR="003B684C" w:rsidRDefault="0058165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ерца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Н</w:t>
            </w:r>
            <w:r w:rsidR="003B684C">
              <w:rPr>
                <w:rFonts w:eastAsia="TimesNewRomanPSMT" w:cs="Times New Roman"/>
                <w:color w:val="auto"/>
                <w:szCs w:val="24"/>
              </w:rPr>
              <w:t>.</w:t>
            </w:r>
          </w:p>
          <w:p w14:paraId="6302B1CE" w14:textId="65F7DF48" w:rsidR="00581656" w:rsidRPr="00D912EF" w:rsidRDefault="0058165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това Н.В.</w:t>
            </w:r>
          </w:p>
        </w:tc>
      </w:tr>
      <w:tr w:rsidR="00735BC8" w:rsidRPr="00D912EF" w14:paraId="40CE8672" w14:textId="77777777" w:rsidTr="00420432">
        <w:trPr>
          <w:trHeight w:val="276"/>
        </w:trPr>
        <w:tc>
          <w:tcPr>
            <w:tcW w:w="1888" w:type="dxa"/>
          </w:tcPr>
          <w:p w14:paraId="78AAD35E" w14:textId="69D8EBED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7216" w:type="dxa"/>
          </w:tcPr>
          <w:p w14:paraId="6023586B" w14:textId="77777777" w:rsidR="00735BC8" w:rsidRDefault="003B684C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кашова Л.С.</w:t>
            </w:r>
          </w:p>
          <w:p w14:paraId="4C7BB4A9" w14:textId="594C0600" w:rsidR="003B684C" w:rsidRPr="00D912EF" w:rsidRDefault="003B684C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тав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.А.</w:t>
            </w:r>
          </w:p>
        </w:tc>
      </w:tr>
      <w:tr w:rsidR="001456E6" w:rsidRPr="00D912EF" w14:paraId="1B309AA6" w14:textId="77777777" w:rsidTr="00420432">
        <w:trPr>
          <w:trHeight w:val="276"/>
        </w:trPr>
        <w:tc>
          <w:tcPr>
            <w:tcW w:w="1888" w:type="dxa"/>
          </w:tcPr>
          <w:p w14:paraId="568A0B09" w14:textId="30131213" w:rsidR="001456E6" w:rsidRDefault="001456E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Информатика </w:t>
            </w:r>
          </w:p>
        </w:tc>
        <w:tc>
          <w:tcPr>
            <w:tcW w:w="7216" w:type="dxa"/>
          </w:tcPr>
          <w:p w14:paraId="46A95948" w14:textId="77777777" w:rsidR="001456E6" w:rsidRDefault="001456E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ч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Н</w:t>
            </w:r>
          </w:p>
          <w:p w14:paraId="08D62AB2" w14:textId="61FEA871" w:rsidR="001456E6" w:rsidRDefault="001456E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омичева Н.Е.</w:t>
            </w:r>
          </w:p>
        </w:tc>
      </w:tr>
      <w:tr w:rsidR="00735BC8" w:rsidRPr="00D912EF" w14:paraId="6AE25666" w14:textId="77777777" w:rsidTr="00420432">
        <w:trPr>
          <w:trHeight w:val="276"/>
        </w:trPr>
        <w:tc>
          <w:tcPr>
            <w:tcW w:w="1888" w:type="dxa"/>
          </w:tcPr>
          <w:p w14:paraId="4882D706" w14:textId="4703E653" w:rsidR="00735BC8" w:rsidRDefault="00735BC8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ностранные языки</w:t>
            </w:r>
          </w:p>
        </w:tc>
        <w:tc>
          <w:tcPr>
            <w:tcW w:w="7216" w:type="dxa"/>
          </w:tcPr>
          <w:p w14:paraId="1501349D" w14:textId="77777777" w:rsidR="00735BC8" w:rsidRDefault="00A53687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орзова Е.В.</w:t>
            </w:r>
          </w:p>
          <w:p w14:paraId="63BB24FB" w14:textId="77777777" w:rsidR="00A53687" w:rsidRDefault="00A53687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Есипова Л.А.</w:t>
            </w:r>
          </w:p>
          <w:p w14:paraId="78FA437F" w14:textId="4F1C1220" w:rsidR="00747902" w:rsidRDefault="0058165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Толубеева Е.С.</w:t>
            </w:r>
          </w:p>
          <w:p w14:paraId="1FCA3C70" w14:textId="301B8699" w:rsidR="00747902" w:rsidRDefault="001456E6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ерезина Э.Н.</w:t>
            </w:r>
          </w:p>
          <w:p w14:paraId="282E619A" w14:textId="308B86B4" w:rsidR="00747902" w:rsidRDefault="00747902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Рохлина М.А.</w:t>
            </w:r>
          </w:p>
          <w:p w14:paraId="0B919BF3" w14:textId="1C6057DD" w:rsidR="00771059" w:rsidRDefault="00771059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уханова Ю.В.</w:t>
            </w:r>
          </w:p>
          <w:p w14:paraId="5E7FE0DD" w14:textId="2683BF3F" w:rsidR="00A53687" w:rsidRPr="00D912EF" w:rsidRDefault="00A53687" w:rsidP="00A75F6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14:paraId="4BE04252" w14:textId="08893601" w:rsidR="00D912EF" w:rsidRDefault="00B11364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7</w:t>
      </w:r>
      <w:r w:rsidR="00D912EF">
        <w:rPr>
          <w:rFonts w:cs="Times New Roman"/>
          <w:color w:val="auto"/>
          <w:szCs w:val="24"/>
        </w:rPr>
        <w:t>.</w:t>
      </w:r>
      <w:r w:rsidR="0045487A">
        <w:rPr>
          <w:rFonts w:cs="Times New Roman"/>
          <w:color w:val="auto"/>
          <w:szCs w:val="24"/>
        </w:rPr>
        <w:t>4</w:t>
      </w:r>
      <w:r w:rsidR="00D912EF">
        <w:rPr>
          <w:rFonts w:cs="Times New Roman"/>
          <w:color w:val="auto"/>
          <w:szCs w:val="24"/>
        </w:rPr>
        <w:t xml:space="preserve">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14:paraId="51FBBB76" w14:textId="20683322" w:rsidR="00F710F7" w:rsidRPr="003B27A4" w:rsidRDefault="00B11364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771059">
        <w:rPr>
          <w:rFonts w:cs="Times New Roman"/>
          <w:color w:val="auto"/>
          <w:szCs w:val="24"/>
        </w:rPr>
        <w:t>.Школьным координаторам</w:t>
      </w:r>
      <w:r w:rsidR="00F710F7">
        <w:rPr>
          <w:rFonts w:cs="Times New Roman"/>
          <w:color w:val="auto"/>
          <w:szCs w:val="24"/>
        </w:rPr>
        <w:t xml:space="preserve"> зам</w:t>
      </w:r>
      <w:r w:rsidR="0081527F">
        <w:rPr>
          <w:rFonts w:cs="Times New Roman"/>
          <w:color w:val="auto"/>
          <w:szCs w:val="24"/>
        </w:rPr>
        <w:t xml:space="preserve"> </w:t>
      </w:r>
      <w:r w:rsidR="00F710F7">
        <w:rPr>
          <w:rFonts w:cs="Times New Roman"/>
          <w:color w:val="auto"/>
          <w:szCs w:val="24"/>
        </w:rPr>
        <w:t xml:space="preserve">директора </w:t>
      </w:r>
      <w:r w:rsidR="00771059">
        <w:rPr>
          <w:rFonts w:cs="Times New Roman"/>
          <w:color w:val="auto"/>
          <w:szCs w:val="24"/>
        </w:rPr>
        <w:t xml:space="preserve"> </w:t>
      </w:r>
      <w:proofErr w:type="spellStart"/>
      <w:r w:rsidR="00771059">
        <w:rPr>
          <w:rFonts w:cs="Times New Roman"/>
          <w:color w:val="auto"/>
          <w:szCs w:val="24"/>
        </w:rPr>
        <w:t>Бакурову</w:t>
      </w:r>
      <w:proofErr w:type="spellEnd"/>
      <w:r w:rsidR="00771059">
        <w:rPr>
          <w:rFonts w:cs="Times New Roman"/>
          <w:color w:val="auto"/>
          <w:szCs w:val="24"/>
        </w:rPr>
        <w:t xml:space="preserve"> А.Н., </w:t>
      </w:r>
      <w:proofErr w:type="spellStart"/>
      <w:r w:rsidR="00241025">
        <w:rPr>
          <w:rFonts w:cs="Times New Roman"/>
          <w:color w:val="auto"/>
          <w:szCs w:val="24"/>
        </w:rPr>
        <w:t>Скуридиной</w:t>
      </w:r>
      <w:proofErr w:type="spellEnd"/>
      <w:r w:rsidR="00241025">
        <w:rPr>
          <w:rFonts w:cs="Times New Roman"/>
          <w:color w:val="auto"/>
          <w:szCs w:val="24"/>
        </w:rPr>
        <w:t xml:space="preserve"> С.И.</w:t>
      </w:r>
      <w:r w:rsidR="00F710F7">
        <w:rPr>
          <w:rFonts w:cs="Times New Roman"/>
          <w:color w:val="auto"/>
          <w:szCs w:val="24"/>
        </w:rPr>
        <w:t>.:</w:t>
      </w:r>
    </w:p>
    <w:p w14:paraId="755D2472" w14:textId="067AC44C" w:rsidR="00E2591F" w:rsidRPr="003B27A4" w:rsidRDefault="00B11364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1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 xml:space="preserve">протокол проведения работы и список кодов участников. Распечатать бумажный протокол и коды участников. </w:t>
      </w:r>
    </w:p>
    <w:p w14:paraId="114C0F65" w14:textId="7A4CC86E" w:rsidR="00E2591F" w:rsidRDefault="00B11364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2.</w:t>
      </w:r>
      <w:r w:rsidR="00FC42B0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.</w:t>
      </w:r>
    </w:p>
    <w:p w14:paraId="2DF75169" w14:textId="41C660BA" w:rsidR="00E2591F" w:rsidRDefault="00B11364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3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14:paraId="03FAFA12" w14:textId="40048B8A" w:rsidR="00E2591F" w:rsidRDefault="00B11364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4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 xml:space="preserve">рганизовать выполнение участниками работы. Выдать каждому участнику код </w:t>
      </w:r>
      <w:proofErr w:type="gramStart"/>
      <w:r w:rsidR="00BA3B21" w:rsidRPr="00E2591F">
        <w:rPr>
          <w:rFonts w:cs="Times New Roman"/>
          <w:color w:val="auto"/>
          <w:szCs w:val="24"/>
        </w:rPr>
        <w:t>(</w:t>
      </w:r>
      <w:r w:rsidR="00920BAC" w:rsidRPr="00E2591F">
        <w:rPr>
          <w:rFonts w:cs="Times New Roman"/>
          <w:color w:val="auto"/>
          <w:szCs w:val="24"/>
        </w:rPr>
        <w:t xml:space="preserve"> </w:t>
      </w:r>
      <w:proofErr w:type="gramEnd"/>
      <w:r w:rsidR="00920BAC" w:rsidRPr="00E2591F">
        <w:rPr>
          <w:rFonts w:cs="Times New Roman"/>
          <w:color w:val="auto"/>
          <w:szCs w:val="24"/>
        </w:rPr>
        <w:t>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B921D9">
        <w:rPr>
          <w:rFonts w:cs="Times New Roman"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</w:t>
      </w:r>
    </w:p>
    <w:p w14:paraId="4E583E9C" w14:textId="41A066E4" w:rsidR="00E2591F" w:rsidRDefault="00B11364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5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14:paraId="2A66B7BF" w14:textId="0175C2C8" w:rsidR="002E316E" w:rsidRDefault="00B11364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8</w:t>
      </w:r>
      <w:r w:rsidR="00F710F7">
        <w:rPr>
          <w:szCs w:val="24"/>
        </w:rPr>
        <w:t>.6.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B921D9">
        <w:rPr>
          <w:szCs w:val="24"/>
        </w:rPr>
        <w:t>критерии оценивания ответов.</w:t>
      </w:r>
      <w:r w:rsidR="00E2591F" w:rsidRPr="00E2591F">
        <w:rPr>
          <w:szCs w:val="24"/>
        </w:rPr>
        <w:t xml:space="preserve"> </w:t>
      </w:r>
    </w:p>
    <w:p w14:paraId="47310586" w14:textId="219345FE" w:rsidR="002E316E" w:rsidRPr="003B27A4" w:rsidRDefault="00B11364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241025">
        <w:rPr>
          <w:rFonts w:cs="Times New Roman"/>
          <w:color w:val="auto"/>
          <w:szCs w:val="24"/>
        </w:rPr>
        <w:t>.7</w:t>
      </w:r>
      <w:r w:rsidR="00F710F7">
        <w:rPr>
          <w:rFonts w:cs="Times New Roman"/>
          <w:color w:val="auto"/>
          <w:szCs w:val="24"/>
        </w:rPr>
        <w:t>.</w:t>
      </w:r>
      <w:r w:rsidR="00FC42B0">
        <w:rPr>
          <w:rFonts w:cs="Times New Roman"/>
          <w:color w:val="auto"/>
          <w:szCs w:val="24"/>
        </w:rPr>
        <w:t xml:space="preserve">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 xml:space="preserve">участников </w:t>
      </w:r>
      <w:r w:rsidR="00241025">
        <w:rPr>
          <w:rFonts w:cs="Times New Roman"/>
          <w:color w:val="auto"/>
          <w:szCs w:val="24"/>
        </w:rPr>
        <w:t xml:space="preserve">экспертами в соответствии </w:t>
      </w:r>
      <w:r w:rsidR="00BA3B21" w:rsidRPr="003B27A4">
        <w:rPr>
          <w:rFonts w:cs="Times New Roman"/>
          <w:color w:val="auto"/>
          <w:szCs w:val="24"/>
        </w:rPr>
        <w:t xml:space="preserve">с </w:t>
      </w:r>
      <w:r w:rsidR="00241025">
        <w:rPr>
          <w:rFonts w:cs="Times New Roman"/>
          <w:color w:val="auto"/>
          <w:szCs w:val="24"/>
        </w:rPr>
        <w:t xml:space="preserve"> критериями </w:t>
      </w:r>
      <w:r w:rsidR="00BA3B21" w:rsidRPr="003B27A4">
        <w:rPr>
          <w:rFonts w:cs="Times New Roman"/>
          <w:color w:val="auto"/>
          <w:szCs w:val="24"/>
        </w:rPr>
        <w:t>по соответствующему предмету.</w:t>
      </w:r>
    </w:p>
    <w:p w14:paraId="1929CE3B" w14:textId="1C3BF084" w:rsidR="002E316E" w:rsidRDefault="00B11364" w:rsidP="00566054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241025">
        <w:rPr>
          <w:rFonts w:cs="Times New Roman"/>
          <w:color w:val="auto"/>
          <w:szCs w:val="24"/>
        </w:rPr>
        <w:t>.</w:t>
      </w:r>
      <w:r w:rsidR="00B921D9"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</w:t>
      </w:r>
      <w:r w:rsidR="00144C2D">
        <w:rPr>
          <w:rFonts w:cs="Times New Roman"/>
          <w:color w:val="auto"/>
          <w:szCs w:val="24"/>
        </w:rPr>
        <w:t xml:space="preserve"> </w:t>
      </w:r>
      <w:r w:rsidR="00FC42B0" w:rsidRPr="00566054">
        <w:rPr>
          <w:rFonts w:cs="Times New Roman"/>
          <w:color w:val="auto"/>
          <w:szCs w:val="24"/>
        </w:rPr>
        <w:t xml:space="preserve"> </w:t>
      </w:r>
      <w:r w:rsidR="0040781B" w:rsidRPr="00566054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="008B1078"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566054">
        <w:rPr>
          <w:rFonts w:cs="Times New Roman"/>
          <w:color w:val="auto"/>
          <w:szCs w:val="24"/>
        </w:rPr>
        <w:t>ФИС ОКО.</w:t>
      </w:r>
    </w:p>
    <w:p w14:paraId="05AE99F9" w14:textId="199FA4A6" w:rsidR="00D43C10" w:rsidRDefault="00B11364" w:rsidP="00D43C10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B921D9">
        <w:rPr>
          <w:rFonts w:cs="Times New Roman"/>
          <w:color w:val="auto"/>
          <w:szCs w:val="24"/>
        </w:rPr>
        <w:t>.9</w:t>
      </w:r>
      <w:r w:rsidR="00F710F7">
        <w:rPr>
          <w:rFonts w:cs="Times New Roman"/>
          <w:color w:val="auto"/>
          <w:szCs w:val="24"/>
        </w:rPr>
        <w:t>.</w:t>
      </w:r>
      <w:r w:rsidR="00D43C10" w:rsidRPr="0045487A">
        <w:rPr>
          <w:rFonts w:cs="Times New Roman"/>
          <w:color w:val="auto"/>
          <w:szCs w:val="24"/>
        </w:rPr>
        <w:t xml:space="preserve">Обеспечить </w:t>
      </w:r>
      <w:r w:rsidR="00D43C10" w:rsidRPr="00B921D9">
        <w:rPr>
          <w:rFonts w:cs="Times New Roman"/>
          <w:b/>
          <w:color w:val="auto"/>
          <w:szCs w:val="24"/>
        </w:rPr>
        <w:t xml:space="preserve">хранение работ участников </w:t>
      </w:r>
      <w:r w:rsidR="00B921D9" w:rsidRPr="00B921D9">
        <w:rPr>
          <w:rFonts w:cs="Times New Roman"/>
          <w:b/>
          <w:color w:val="auto"/>
          <w:szCs w:val="24"/>
        </w:rPr>
        <w:t>ВПР до 31.12.202</w:t>
      </w:r>
      <w:r w:rsidR="0060364C">
        <w:rPr>
          <w:rFonts w:cs="Times New Roman"/>
          <w:b/>
          <w:color w:val="auto"/>
          <w:szCs w:val="24"/>
        </w:rPr>
        <w:t>6</w:t>
      </w:r>
      <w:r w:rsidR="00B921D9" w:rsidRPr="00B921D9">
        <w:rPr>
          <w:rFonts w:cs="Times New Roman"/>
          <w:b/>
          <w:color w:val="auto"/>
          <w:szCs w:val="24"/>
        </w:rPr>
        <w:t>г</w:t>
      </w:r>
      <w:r w:rsidR="00D43C10" w:rsidRPr="00B921D9">
        <w:rPr>
          <w:rFonts w:cs="Times New Roman"/>
          <w:b/>
          <w:color w:val="auto"/>
          <w:szCs w:val="24"/>
        </w:rPr>
        <w:t>.</w:t>
      </w:r>
    </w:p>
    <w:p w14:paraId="248B1E65" w14:textId="320922A5" w:rsidR="001F1B76" w:rsidRDefault="00B11364" w:rsidP="00BF25D2">
      <w:pPr>
        <w:spacing w:line="276" w:lineRule="auto"/>
        <w:ind w:left="709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F710F7">
        <w:rPr>
          <w:rFonts w:cs="Times New Roman"/>
          <w:color w:val="auto"/>
          <w:szCs w:val="24"/>
        </w:rPr>
        <w:t>.1</w:t>
      </w:r>
      <w:r w:rsidR="00B921D9">
        <w:rPr>
          <w:rFonts w:cs="Times New Roman"/>
          <w:color w:val="auto"/>
          <w:szCs w:val="24"/>
        </w:rPr>
        <w:t>0</w:t>
      </w:r>
      <w:r w:rsidR="00F710F7">
        <w:rPr>
          <w:rFonts w:cs="Times New Roman"/>
          <w:color w:val="auto"/>
          <w:szCs w:val="24"/>
        </w:rPr>
        <w:t>.</w:t>
      </w:r>
      <w:r w:rsidR="00D43C10">
        <w:rPr>
          <w:rFonts w:cs="Times New Roman"/>
          <w:color w:val="auto"/>
          <w:szCs w:val="24"/>
        </w:rPr>
        <w:t xml:space="preserve"> Провести </w:t>
      </w:r>
      <w:r w:rsidR="0060364C">
        <w:rPr>
          <w:rFonts w:cs="Times New Roman"/>
          <w:color w:val="auto"/>
          <w:szCs w:val="24"/>
        </w:rPr>
        <w:t>в соответствии с Порядком инструктирование участников и всех категорий работников, привлекаемых к проведению ВПР, с внесением соответствующих записей в журналы регистрации инструктажей</w:t>
      </w:r>
      <w:r w:rsidR="00D43C10">
        <w:rPr>
          <w:rFonts w:cs="Times New Roman"/>
          <w:color w:val="auto"/>
          <w:szCs w:val="24"/>
        </w:rPr>
        <w:t>.</w:t>
      </w:r>
    </w:p>
    <w:p w14:paraId="7AF86F4C" w14:textId="4916E787" w:rsidR="00D42602" w:rsidRDefault="00B11364" w:rsidP="00D42602">
      <w:pPr>
        <w:spacing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B921D9">
        <w:rPr>
          <w:rFonts w:cs="Times New Roman"/>
          <w:color w:val="auto"/>
          <w:szCs w:val="24"/>
        </w:rPr>
        <w:t>. Возложить ответственность на организаторов в аудиториях и вне аудиторий за соблюдение Порядка проведения ВПР и тишины в</w:t>
      </w:r>
      <w:r w:rsidR="00771059">
        <w:rPr>
          <w:rFonts w:cs="Times New Roman"/>
          <w:color w:val="auto"/>
          <w:szCs w:val="24"/>
        </w:rPr>
        <w:t xml:space="preserve"> помещениях, задействованных для</w:t>
      </w:r>
      <w:r w:rsidR="00B921D9">
        <w:rPr>
          <w:rFonts w:cs="Times New Roman"/>
          <w:color w:val="auto"/>
          <w:szCs w:val="24"/>
        </w:rPr>
        <w:t xml:space="preserve"> проведения ВПР.</w:t>
      </w:r>
      <w:r w:rsidR="00D42602">
        <w:rPr>
          <w:rFonts w:cs="Times New Roman"/>
          <w:color w:val="auto"/>
          <w:szCs w:val="24"/>
        </w:rPr>
        <w:t xml:space="preserve">        </w:t>
      </w:r>
    </w:p>
    <w:p w14:paraId="6413B739" w14:textId="04AB6787" w:rsidR="00150E3E" w:rsidRPr="00144C2D" w:rsidRDefault="00D42602" w:rsidP="00D42602">
      <w:pPr>
        <w:spacing w:after="60" w:line="276" w:lineRule="auto"/>
        <w:ind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="00B11364">
        <w:rPr>
          <w:rFonts w:cs="Times New Roman"/>
          <w:color w:val="auto"/>
          <w:szCs w:val="24"/>
        </w:rPr>
        <w:t>10</w:t>
      </w:r>
      <w:r w:rsidR="00EA4DB1">
        <w:rPr>
          <w:rFonts w:cs="Times New Roman"/>
          <w:color w:val="auto"/>
          <w:szCs w:val="24"/>
        </w:rPr>
        <w:t>.</w:t>
      </w:r>
      <w:r w:rsidR="00144C2D">
        <w:rPr>
          <w:rFonts w:cs="Times New Roman"/>
          <w:color w:val="auto"/>
          <w:szCs w:val="24"/>
        </w:rPr>
        <w:t xml:space="preserve"> </w:t>
      </w:r>
      <w:r w:rsidR="00150E3E" w:rsidRPr="00144C2D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14:paraId="6368EA7C" w14:textId="77777777"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14:paraId="4AF87CA6" w14:textId="4702EB6E" w:rsidR="00E440B8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B921D9">
        <w:rPr>
          <w:rFonts w:cs="Times New Roman"/>
          <w:color w:val="auto"/>
          <w:szCs w:val="24"/>
        </w:rPr>
        <w:t>олучить у</w:t>
      </w:r>
      <w:r w:rsidR="00732C5F" w:rsidRPr="000A0001">
        <w:rPr>
          <w:rFonts w:cs="Times New Roman"/>
          <w:color w:val="auto"/>
          <w:szCs w:val="24"/>
        </w:rPr>
        <w:t xml:space="preserve"> </w:t>
      </w:r>
      <w:r w:rsidR="00771059">
        <w:rPr>
          <w:rFonts w:cs="Times New Roman"/>
          <w:color w:val="auto"/>
          <w:szCs w:val="24"/>
        </w:rPr>
        <w:t>ответственного координатора</w:t>
      </w:r>
      <w:r w:rsidR="00EE392E" w:rsidRPr="0045487A">
        <w:rPr>
          <w:rFonts w:cs="Times New Roman"/>
          <w:color w:val="auto"/>
          <w:szCs w:val="24"/>
        </w:rPr>
        <w:t xml:space="preserve"> </w:t>
      </w:r>
      <w:r w:rsidR="00732C5F" w:rsidRPr="0045487A">
        <w:rPr>
          <w:rFonts w:cs="Times New Roman"/>
          <w:color w:val="auto"/>
          <w:szCs w:val="24"/>
        </w:rPr>
        <w:t>материалы</w:t>
      </w:r>
      <w:r w:rsidR="00732C5F" w:rsidRPr="000A0001">
        <w:rPr>
          <w:rFonts w:cs="Times New Roman"/>
          <w:color w:val="auto"/>
          <w:szCs w:val="24"/>
        </w:rPr>
        <w:t xml:space="preserve">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14:paraId="39D2D1D5" w14:textId="77777777" w:rsidR="00732C5F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14:paraId="1FDA5B68" w14:textId="77777777" w:rsidR="00004104" w:rsidRPr="000A0001" w:rsidRDefault="00004104" w:rsidP="00004104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ровести ВПР  в соответствии с Порядком;</w:t>
      </w:r>
    </w:p>
    <w:p w14:paraId="67C8B6F0" w14:textId="77777777"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14:paraId="1A1EF7DF" w14:textId="77777777"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14:paraId="6A7A4B4C" w14:textId="0C43B945" w:rsidR="00D42602" w:rsidRDefault="00A417F2" w:rsidP="00D42602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B921D9">
        <w:rPr>
          <w:rFonts w:cs="Times New Roman"/>
          <w:color w:val="auto"/>
          <w:szCs w:val="24"/>
        </w:rPr>
        <w:t xml:space="preserve">     </w:t>
      </w:r>
      <w:r w:rsidR="00771059">
        <w:rPr>
          <w:rFonts w:cs="Times New Roman"/>
          <w:color w:val="auto"/>
          <w:szCs w:val="24"/>
        </w:rPr>
        <w:t>ответственным координаторам</w:t>
      </w:r>
    </w:p>
    <w:p w14:paraId="1E37AA4C" w14:textId="65FC0CA7" w:rsidR="00B921D9" w:rsidRDefault="00B11364" w:rsidP="00D42602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B921D9">
        <w:rPr>
          <w:rFonts w:cs="Times New Roman"/>
          <w:color w:val="auto"/>
          <w:szCs w:val="24"/>
        </w:rPr>
        <w:t>. Экспертным комиссиям обеспечить объективную проверку работ участников ВПР в соответствии с критериями.</w:t>
      </w:r>
    </w:p>
    <w:p w14:paraId="2C284D43" w14:textId="2128CC66" w:rsidR="00D42602" w:rsidRDefault="00D42602" w:rsidP="001F1B76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color w:val="auto"/>
          <w:szCs w:val="24"/>
        </w:rPr>
      </w:pPr>
    </w:p>
    <w:p w14:paraId="35361C5A" w14:textId="4C7E4D19" w:rsidR="00D42602" w:rsidRDefault="00D42602" w:rsidP="001F1B76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color w:val="auto"/>
          <w:szCs w:val="24"/>
        </w:rPr>
      </w:pPr>
    </w:p>
    <w:p w14:paraId="1D3B6363" w14:textId="77777777" w:rsidR="007E2227" w:rsidRDefault="007E2227" w:rsidP="001F1B76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color w:val="auto"/>
          <w:szCs w:val="24"/>
        </w:rPr>
      </w:pPr>
    </w:p>
    <w:p w14:paraId="7A2094A8" w14:textId="005FC484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77B58C" wp14:editId="04333394">
            <wp:simplePos x="0" y="0"/>
            <wp:positionH relativeFrom="column">
              <wp:posOffset>-140335</wp:posOffset>
            </wp:positionH>
            <wp:positionV relativeFrom="paragraph">
              <wp:posOffset>-263525</wp:posOffset>
            </wp:positionV>
            <wp:extent cx="6610350" cy="5886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45805" r="6050" b="6956"/>
                    <a:stretch/>
                  </pic:blipFill>
                  <pic:spPr bwMode="auto">
                    <a:xfrm flipV="1">
                      <a:off x="0" y="0"/>
                      <a:ext cx="661035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3E2EC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7D55552B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4DB13FDE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23EBFB0C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2F0AB535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2D3B4036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551B1DF9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0C59C8CE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6B79372A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2446262B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32330648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3B4E5583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47334487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14D8C2E4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5AB9621E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14F60912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48D66E6C" w14:textId="77777777" w:rsidR="00420432" w:rsidRDefault="00420432" w:rsidP="002814FB">
      <w:pPr>
        <w:spacing w:after="200" w:line="276" w:lineRule="auto"/>
        <w:ind w:left="5670" w:firstLine="0"/>
        <w:contextualSpacing/>
        <w:jc w:val="center"/>
        <w:rPr>
          <w:rFonts w:cs="Times New Roman"/>
          <w:color w:val="auto"/>
          <w:szCs w:val="24"/>
        </w:rPr>
      </w:pPr>
    </w:p>
    <w:p w14:paraId="5B29F9BE" w14:textId="77777777" w:rsidR="002814FB" w:rsidRPr="002814FB" w:rsidRDefault="002814FB" w:rsidP="002814FB">
      <w:pPr>
        <w:spacing w:after="200" w:line="276" w:lineRule="auto"/>
        <w:ind w:left="5670" w:firstLine="0"/>
        <w:contextualSpacing/>
        <w:jc w:val="center"/>
        <w:rPr>
          <w:rFonts w:eastAsiaTheme="minorEastAsia" w:cs="Times New Roman"/>
          <w:color w:val="FF0000"/>
          <w:sz w:val="22"/>
          <w:szCs w:val="22"/>
        </w:rPr>
      </w:pPr>
      <w:r w:rsidRPr="002814FB">
        <w:rPr>
          <w:rFonts w:cs="Times New Roman"/>
          <w:color w:val="auto"/>
          <w:szCs w:val="24"/>
        </w:rPr>
        <w:lastRenderedPageBreak/>
        <w:t>Приложение 1 к</w:t>
      </w:r>
      <w:r w:rsidRPr="002814FB">
        <w:rPr>
          <w:rFonts w:eastAsiaTheme="minorEastAsia" w:cs="Times New Roman"/>
          <w:color w:val="auto"/>
          <w:sz w:val="22"/>
          <w:szCs w:val="22"/>
        </w:rPr>
        <w:t xml:space="preserve"> приказу</w:t>
      </w:r>
    </w:p>
    <w:p w14:paraId="745ED45F" w14:textId="091ADD02" w:rsidR="002814FB" w:rsidRDefault="002814FB" w:rsidP="002814FB">
      <w:pPr>
        <w:spacing w:after="200" w:line="276" w:lineRule="auto"/>
        <w:ind w:left="5670" w:firstLine="0"/>
        <w:contextualSpacing/>
        <w:jc w:val="center"/>
        <w:rPr>
          <w:rFonts w:eastAsiaTheme="minorEastAsia" w:cs="Times New Roman"/>
          <w:color w:val="auto"/>
          <w:sz w:val="22"/>
          <w:szCs w:val="22"/>
        </w:rPr>
      </w:pPr>
      <w:r w:rsidRPr="002814FB">
        <w:rPr>
          <w:rFonts w:eastAsiaTheme="minorEastAsia" w:cs="Times New Roman"/>
          <w:color w:val="auto"/>
          <w:sz w:val="22"/>
          <w:szCs w:val="22"/>
        </w:rPr>
        <w:t>от «3</w:t>
      </w:r>
      <w:r w:rsidR="00AF1D44">
        <w:rPr>
          <w:rFonts w:eastAsiaTheme="minorEastAsia" w:cs="Times New Roman"/>
          <w:color w:val="auto"/>
          <w:sz w:val="22"/>
          <w:szCs w:val="22"/>
        </w:rPr>
        <w:t>0</w:t>
      </w:r>
      <w:r w:rsidRPr="002814FB">
        <w:rPr>
          <w:rFonts w:eastAsiaTheme="minorEastAsia" w:cs="Times New Roman"/>
          <w:color w:val="auto"/>
          <w:sz w:val="22"/>
          <w:szCs w:val="22"/>
        </w:rPr>
        <w:t xml:space="preserve"> » марта 202</w:t>
      </w:r>
      <w:r w:rsidR="00AF1D44">
        <w:rPr>
          <w:rFonts w:eastAsiaTheme="minorEastAsia" w:cs="Times New Roman"/>
          <w:color w:val="auto"/>
          <w:sz w:val="22"/>
          <w:szCs w:val="22"/>
        </w:rPr>
        <w:t>6</w:t>
      </w:r>
      <w:r w:rsidRPr="002814FB">
        <w:rPr>
          <w:rFonts w:eastAsiaTheme="minorEastAsia" w:cs="Times New Roman"/>
          <w:color w:val="auto"/>
          <w:sz w:val="22"/>
          <w:szCs w:val="22"/>
        </w:rPr>
        <w:t xml:space="preserve"> г. № </w:t>
      </w:r>
      <w:r w:rsidR="008F2EFB">
        <w:rPr>
          <w:rFonts w:eastAsiaTheme="minorEastAsia" w:cs="Times New Roman"/>
          <w:color w:val="auto"/>
          <w:sz w:val="22"/>
          <w:szCs w:val="22"/>
        </w:rPr>
        <w:t xml:space="preserve">140 </w:t>
      </w:r>
      <w:r w:rsidR="00AF1D44">
        <w:rPr>
          <w:rFonts w:eastAsiaTheme="minorEastAsia" w:cs="Times New Roman"/>
          <w:color w:val="auto"/>
          <w:sz w:val="22"/>
          <w:szCs w:val="22"/>
        </w:rPr>
        <w:t xml:space="preserve">  </w:t>
      </w:r>
      <w:r w:rsidRPr="002814FB">
        <w:rPr>
          <w:rFonts w:eastAsiaTheme="minorEastAsia" w:cs="Times New Roman"/>
          <w:color w:val="auto"/>
          <w:sz w:val="22"/>
          <w:szCs w:val="22"/>
        </w:rPr>
        <w:t xml:space="preserve">  -д</w:t>
      </w:r>
    </w:p>
    <w:p w14:paraId="0B3636C4" w14:textId="77777777" w:rsidR="00967D7D" w:rsidRPr="00967D7D" w:rsidRDefault="00967D7D" w:rsidP="00967D7D">
      <w:pPr>
        <w:spacing w:after="200" w:line="276" w:lineRule="auto"/>
        <w:ind w:firstLine="0"/>
        <w:contextualSpacing/>
        <w:jc w:val="center"/>
        <w:rPr>
          <w:rFonts w:eastAsiaTheme="minorEastAsia" w:cs="Times New Roman"/>
          <w:b/>
          <w:color w:val="auto"/>
          <w:sz w:val="22"/>
          <w:szCs w:val="22"/>
        </w:rPr>
      </w:pPr>
      <w:r w:rsidRPr="00967D7D">
        <w:rPr>
          <w:rFonts w:eastAsiaTheme="minorEastAsia" w:cs="Times New Roman"/>
          <w:b/>
          <w:color w:val="auto"/>
          <w:sz w:val="22"/>
          <w:szCs w:val="22"/>
        </w:rPr>
        <w:t xml:space="preserve">План-график проведения ВПР 2025-2026 учебный год </w:t>
      </w:r>
    </w:p>
    <w:p w14:paraId="39DFA6CA" w14:textId="77777777" w:rsidR="00967D7D" w:rsidRPr="00967D7D" w:rsidRDefault="00967D7D" w:rsidP="00967D7D">
      <w:pPr>
        <w:spacing w:after="200" w:line="276" w:lineRule="auto"/>
        <w:ind w:firstLine="0"/>
        <w:contextualSpacing/>
        <w:jc w:val="center"/>
        <w:rPr>
          <w:rFonts w:eastAsiaTheme="minorEastAsia" w:cs="Times New Roman"/>
          <w:b/>
          <w:color w:val="auto"/>
          <w:sz w:val="20"/>
        </w:rPr>
      </w:pPr>
      <w:r w:rsidRPr="00967D7D">
        <w:rPr>
          <w:rFonts w:eastAsiaTheme="minorEastAsia" w:cs="Times New Roman"/>
          <w:b/>
          <w:color w:val="auto"/>
          <w:sz w:val="20"/>
        </w:rPr>
        <w:t xml:space="preserve">5 класс(1смена)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5"/>
        <w:gridCol w:w="1378"/>
        <w:gridCol w:w="1743"/>
        <w:gridCol w:w="4351"/>
      </w:tblGrid>
      <w:tr w:rsidR="00967D7D" w:rsidRPr="00967D7D" w14:paraId="31DA820C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65F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21E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4443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Время выполнения работы</w:t>
            </w:r>
          </w:p>
        </w:tc>
      </w:tr>
      <w:tr w:rsidR="00967D7D" w:rsidRPr="00967D7D" w14:paraId="7F633489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CE7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B94D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1.04.26 (вторник)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33D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 не более чем 45 мин каждый</w:t>
            </w:r>
          </w:p>
        </w:tc>
      </w:tr>
      <w:tr w:rsidR="00967D7D" w:rsidRPr="00967D7D" w14:paraId="25130B99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37AE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E078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3.04.26 (четверг)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4385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08337719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0BA48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4E743D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723116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8.04.26(вторник)</w:t>
            </w:r>
          </w:p>
        </w:tc>
        <w:tc>
          <w:tcPr>
            <w:tcW w:w="4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5EBAD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урок, не более чем 45 мин</w:t>
            </w:r>
          </w:p>
        </w:tc>
      </w:tr>
      <w:tr w:rsidR="00967D7D" w:rsidRPr="00967D7D" w14:paraId="016CC9C4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A03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174B6FA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406C49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43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B1934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2FE21826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5210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остранный язык</w:t>
            </w: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F518FB8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7035A4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43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AB978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10763CAC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5437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137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1DBB22E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14:paraId="2F35A6A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30.04.26 (четверг)</w:t>
            </w:r>
          </w:p>
        </w:tc>
        <w:tc>
          <w:tcPr>
            <w:tcW w:w="43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6D56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 не более чем 45 мин каждый</w:t>
            </w:r>
          </w:p>
        </w:tc>
      </w:tr>
      <w:tr w:rsidR="00967D7D" w:rsidRPr="00967D7D" w14:paraId="1AB9BB4B" w14:textId="77777777" w:rsidTr="00681E15"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3AF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79C330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E5F4B1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43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D0BB9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</w:tbl>
    <w:p w14:paraId="6252F680" w14:textId="77777777" w:rsidR="00967D7D" w:rsidRPr="00967D7D" w:rsidRDefault="00967D7D" w:rsidP="00967D7D">
      <w:pPr>
        <w:spacing w:after="200" w:line="276" w:lineRule="auto"/>
        <w:ind w:firstLine="0"/>
        <w:contextualSpacing/>
        <w:jc w:val="center"/>
        <w:rPr>
          <w:rFonts w:eastAsiaTheme="minorEastAsia" w:cs="Times New Roman"/>
          <w:b/>
          <w:color w:val="000000" w:themeColor="text1"/>
          <w:sz w:val="20"/>
        </w:rPr>
      </w:pPr>
      <w:r w:rsidRPr="00967D7D">
        <w:rPr>
          <w:rFonts w:eastAsiaTheme="minorEastAsia" w:cs="Times New Roman"/>
          <w:b/>
          <w:color w:val="000000" w:themeColor="text1"/>
          <w:sz w:val="20"/>
        </w:rPr>
        <w:t xml:space="preserve">6 класс(2смена)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53"/>
        <w:gridCol w:w="1501"/>
        <w:gridCol w:w="1743"/>
        <w:gridCol w:w="3927"/>
      </w:tblGrid>
      <w:tr w:rsidR="00967D7D" w:rsidRPr="00967D7D" w14:paraId="48A023E8" w14:textId="77777777" w:rsidTr="00681E15"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7669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2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688E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5FD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Время выполнения работы</w:t>
            </w:r>
          </w:p>
        </w:tc>
      </w:tr>
      <w:tr w:rsidR="00967D7D" w:rsidRPr="00967D7D" w14:paraId="50DBC297" w14:textId="77777777" w:rsidTr="00681E15"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E62E8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402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1.04.26 (вторник)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611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3C46DB2B" w14:textId="77777777" w:rsidTr="00681E15"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4F1C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C076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3.04.26 (четверг)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3F4E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694038EB" w14:textId="77777777" w:rsidTr="00681E15"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E2A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1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7CD047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F30479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8.04.26(вторник)</w:t>
            </w:r>
          </w:p>
          <w:p w14:paraId="2A37D60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19D65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6D016CED" w14:textId="77777777" w:rsidTr="00681E15"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787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150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51F73E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2AE67F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9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7631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1CA7C563" w14:textId="77777777" w:rsidTr="00681E15"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CBEC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остранный язык</w:t>
            </w:r>
          </w:p>
        </w:tc>
        <w:tc>
          <w:tcPr>
            <w:tcW w:w="15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F09E4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AF5FC6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9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4AF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2842B27F" w14:textId="77777777" w:rsidTr="00681E15">
        <w:tc>
          <w:tcPr>
            <w:tcW w:w="2753" w:type="dxa"/>
            <w:hideMark/>
          </w:tcPr>
          <w:p w14:paraId="6B4C258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1501" w:type="dxa"/>
            <w:vMerge w:val="restart"/>
            <w:hideMark/>
          </w:tcPr>
          <w:p w14:paraId="63489F9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14:paraId="741EF49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30.04.26 (четверг)</w:t>
            </w:r>
          </w:p>
        </w:tc>
        <w:tc>
          <w:tcPr>
            <w:tcW w:w="3927" w:type="dxa"/>
            <w:vMerge w:val="restart"/>
            <w:hideMark/>
          </w:tcPr>
          <w:p w14:paraId="6299258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44936BF2" w14:textId="77777777" w:rsidTr="00681E15">
        <w:tc>
          <w:tcPr>
            <w:tcW w:w="2753" w:type="dxa"/>
            <w:hideMark/>
          </w:tcPr>
          <w:p w14:paraId="21C679E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1501" w:type="dxa"/>
            <w:vMerge/>
            <w:hideMark/>
          </w:tcPr>
          <w:p w14:paraId="564006A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241" w:type="dxa"/>
            <w:vMerge/>
          </w:tcPr>
          <w:p w14:paraId="714C568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927" w:type="dxa"/>
            <w:vMerge/>
            <w:hideMark/>
          </w:tcPr>
          <w:p w14:paraId="189FC69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</w:tbl>
    <w:p w14:paraId="66A106DE" w14:textId="77777777" w:rsidR="00967D7D" w:rsidRPr="00967D7D" w:rsidRDefault="00967D7D" w:rsidP="00967D7D">
      <w:pPr>
        <w:spacing w:after="200" w:line="276" w:lineRule="auto"/>
        <w:ind w:firstLine="0"/>
        <w:contextualSpacing/>
        <w:jc w:val="center"/>
        <w:rPr>
          <w:rFonts w:eastAsiaTheme="minorEastAsia" w:cs="Times New Roman"/>
          <w:b/>
          <w:color w:val="000000" w:themeColor="text1"/>
          <w:sz w:val="20"/>
        </w:rPr>
      </w:pPr>
      <w:r w:rsidRPr="00967D7D">
        <w:rPr>
          <w:rFonts w:eastAsiaTheme="minorEastAsia" w:cs="Times New Roman"/>
          <w:b/>
          <w:color w:val="000000" w:themeColor="text1"/>
          <w:sz w:val="20"/>
        </w:rPr>
        <w:t xml:space="preserve">7 класс (2смена)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21"/>
        <w:gridCol w:w="1333"/>
        <w:gridCol w:w="1743"/>
        <w:gridCol w:w="3785"/>
      </w:tblGrid>
      <w:tr w:rsidR="00967D7D" w:rsidRPr="00967D7D" w14:paraId="3EE5E214" w14:textId="77777777" w:rsidTr="00681E15"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585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654A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3EB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Время выполнения работы</w:t>
            </w:r>
          </w:p>
        </w:tc>
      </w:tr>
      <w:tr w:rsidR="00967D7D" w:rsidRPr="00967D7D" w14:paraId="65A2C083" w14:textId="77777777" w:rsidTr="00681E15"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F80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EDBF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1.04.26 (вторник)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8A8D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3C8E36F2" w14:textId="77777777" w:rsidTr="00681E15">
        <w:trPr>
          <w:trHeight w:val="132"/>
        </w:trPr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0421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4911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3.04.26 (четверг)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03C8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2E124002" w14:textId="77777777" w:rsidTr="00681E15"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EB51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13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8D5D84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ED7A42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8.04.26(вторник)</w:t>
            </w:r>
          </w:p>
          <w:p w14:paraId="11C0CC5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7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6B5E6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1AF48E74" w14:textId="77777777" w:rsidTr="00681E15"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605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13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733051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B56CCC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7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B839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28643605" w14:textId="77777777" w:rsidTr="00681E15"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9B40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остранный язык</w:t>
            </w:r>
          </w:p>
        </w:tc>
        <w:tc>
          <w:tcPr>
            <w:tcW w:w="13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4B8F9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45A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7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1C6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4C306625" w14:textId="77777777" w:rsidTr="00681E15">
        <w:tc>
          <w:tcPr>
            <w:tcW w:w="2921" w:type="dxa"/>
            <w:hideMark/>
          </w:tcPr>
          <w:p w14:paraId="277923C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1333" w:type="dxa"/>
            <w:vMerge w:val="restart"/>
            <w:hideMark/>
          </w:tcPr>
          <w:p w14:paraId="6D5F3BF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1383" w:type="dxa"/>
            <w:vMerge w:val="restart"/>
          </w:tcPr>
          <w:p w14:paraId="798CAAC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30.04.26 (четверг)</w:t>
            </w:r>
          </w:p>
        </w:tc>
        <w:tc>
          <w:tcPr>
            <w:tcW w:w="3785" w:type="dxa"/>
            <w:vMerge w:val="restart"/>
            <w:hideMark/>
          </w:tcPr>
          <w:p w14:paraId="247F8C2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0FB84486" w14:textId="77777777" w:rsidTr="00681E15">
        <w:tc>
          <w:tcPr>
            <w:tcW w:w="2921" w:type="dxa"/>
          </w:tcPr>
          <w:p w14:paraId="77CB793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1333" w:type="dxa"/>
            <w:vMerge/>
          </w:tcPr>
          <w:p w14:paraId="53F5789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83" w:type="dxa"/>
            <w:vMerge/>
          </w:tcPr>
          <w:p w14:paraId="0B20E5D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785" w:type="dxa"/>
            <w:vMerge/>
          </w:tcPr>
          <w:p w14:paraId="081E5BE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46E42550" w14:textId="77777777" w:rsidTr="00681E15">
        <w:tc>
          <w:tcPr>
            <w:tcW w:w="2921" w:type="dxa"/>
          </w:tcPr>
          <w:p w14:paraId="2B29847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1333" w:type="dxa"/>
            <w:vMerge/>
          </w:tcPr>
          <w:p w14:paraId="72CBEDD8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83" w:type="dxa"/>
            <w:vMerge/>
          </w:tcPr>
          <w:p w14:paraId="14707A2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785" w:type="dxa"/>
            <w:vMerge/>
          </w:tcPr>
          <w:p w14:paraId="3A0AAEE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4B1D5CFA" w14:textId="77777777" w:rsidTr="00681E15">
        <w:tc>
          <w:tcPr>
            <w:tcW w:w="2921" w:type="dxa"/>
          </w:tcPr>
          <w:p w14:paraId="397848A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1333" w:type="dxa"/>
            <w:vMerge/>
          </w:tcPr>
          <w:p w14:paraId="5687F94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83" w:type="dxa"/>
            <w:vMerge/>
          </w:tcPr>
          <w:p w14:paraId="3973AF2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785" w:type="dxa"/>
            <w:vMerge/>
          </w:tcPr>
          <w:p w14:paraId="26133D2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</w:tbl>
    <w:p w14:paraId="4084C6ED" w14:textId="77777777" w:rsidR="00967D7D" w:rsidRPr="00967D7D" w:rsidRDefault="00967D7D" w:rsidP="00967D7D">
      <w:pPr>
        <w:spacing w:after="200" w:line="276" w:lineRule="auto"/>
        <w:ind w:firstLine="0"/>
        <w:contextualSpacing/>
        <w:jc w:val="center"/>
        <w:rPr>
          <w:rFonts w:eastAsiaTheme="minorEastAsia" w:cs="Times New Roman"/>
          <w:b/>
          <w:color w:val="000000" w:themeColor="text1"/>
          <w:sz w:val="20"/>
        </w:rPr>
      </w:pPr>
      <w:r w:rsidRPr="00967D7D">
        <w:rPr>
          <w:rFonts w:eastAsiaTheme="minorEastAsia" w:cs="Times New Roman"/>
          <w:b/>
          <w:color w:val="000000" w:themeColor="text1"/>
          <w:sz w:val="20"/>
        </w:rPr>
        <w:t>8 класс (1 смен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86"/>
        <w:gridCol w:w="1290"/>
        <w:gridCol w:w="1743"/>
        <w:gridCol w:w="3807"/>
      </w:tblGrid>
      <w:tr w:rsidR="00967D7D" w:rsidRPr="00967D7D" w14:paraId="024D953A" w14:textId="77777777" w:rsidTr="00681E15"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03F5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2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1D9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ADEA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Время выполнения работы</w:t>
            </w:r>
          </w:p>
        </w:tc>
      </w:tr>
      <w:tr w:rsidR="00967D7D" w:rsidRPr="00967D7D" w14:paraId="1BA1552F" w14:textId="77777777" w:rsidTr="00681E15"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287A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A99E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1.04.26 (вторник)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F6FD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64FABEEB" w14:textId="77777777" w:rsidTr="00681E15"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9EA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C377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3.04.26 (четверг)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F4E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1FB63B20" w14:textId="77777777" w:rsidTr="00681E15"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336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B6F13A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136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F522B2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8.04.26(вторник)</w:t>
            </w:r>
          </w:p>
          <w:p w14:paraId="0E4EC2E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7C6E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 xml:space="preserve">Один урок, не более чем 45 мин </w:t>
            </w:r>
          </w:p>
        </w:tc>
      </w:tr>
      <w:tr w:rsidR="00967D7D" w:rsidRPr="00967D7D" w14:paraId="39C5A61E" w14:textId="77777777" w:rsidTr="00681E15">
        <w:trPr>
          <w:trHeight w:val="271"/>
        </w:trPr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6FEE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12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06D102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31158C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885F8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54F608F9" w14:textId="77777777" w:rsidTr="00681E15"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B24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12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6FE1E6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DE1B36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AD648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1514E7E1" w14:textId="77777777" w:rsidTr="00681E15">
        <w:tc>
          <w:tcPr>
            <w:tcW w:w="2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1D4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остранный язык</w:t>
            </w:r>
          </w:p>
        </w:tc>
        <w:tc>
          <w:tcPr>
            <w:tcW w:w="1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484C4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D48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E4C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39C57A98" w14:textId="77777777" w:rsidTr="00681E15">
        <w:tc>
          <w:tcPr>
            <w:tcW w:w="2986" w:type="dxa"/>
            <w:hideMark/>
          </w:tcPr>
          <w:p w14:paraId="5E1070D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1290" w:type="dxa"/>
            <w:vMerge w:val="restart"/>
            <w:hideMark/>
          </w:tcPr>
          <w:p w14:paraId="37C4BFB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дин из предметов</w:t>
            </w:r>
          </w:p>
        </w:tc>
        <w:tc>
          <w:tcPr>
            <w:tcW w:w="1361" w:type="dxa"/>
            <w:vMerge w:val="restart"/>
          </w:tcPr>
          <w:p w14:paraId="11FCB03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9.04.26 (среда)</w:t>
            </w:r>
          </w:p>
        </w:tc>
        <w:tc>
          <w:tcPr>
            <w:tcW w:w="3807" w:type="dxa"/>
            <w:vMerge w:val="restart"/>
            <w:hideMark/>
          </w:tcPr>
          <w:p w14:paraId="26021AA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25B5822D" w14:textId="77777777" w:rsidTr="00681E15">
        <w:tc>
          <w:tcPr>
            <w:tcW w:w="2986" w:type="dxa"/>
          </w:tcPr>
          <w:p w14:paraId="67FCF1B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1290" w:type="dxa"/>
            <w:vMerge/>
          </w:tcPr>
          <w:p w14:paraId="6DD19A7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</w:tcPr>
          <w:p w14:paraId="1D1F049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</w:tcPr>
          <w:p w14:paraId="4A010F5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2E7A2A78" w14:textId="77777777" w:rsidTr="00681E15">
        <w:tc>
          <w:tcPr>
            <w:tcW w:w="2986" w:type="dxa"/>
          </w:tcPr>
          <w:p w14:paraId="3F4FB37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1290" w:type="dxa"/>
            <w:vMerge/>
          </w:tcPr>
          <w:p w14:paraId="6FA4C22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</w:tcPr>
          <w:p w14:paraId="1EB86D6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</w:tcPr>
          <w:p w14:paraId="2449637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6603BB59" w14:textId="77777777" w:rsidTr="00681E15">
        <w:tc>
          <w:tcPr>
            <w:tcW w:w="2986" w:type="dxa"/>
          </w:tcPr>
          <w:p w14:paraId="1FBC0DB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1290" w:type="dxa"/>
            <w:vMerge/>
          </w:tcPr>
          <w:p w14:paraId="0C661FD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</w:tcPr>
          <w:p w14:paraId="44DF203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</w:tcPr>
          <w:p w14:paraId="3EE4AE6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7146D812" w14:textId="77777777" w:rsidTr="00681E15">
        <w:tc>
          <w:tcPr>
            <w:tcW w:w="2986" w:type="dxa"/>
          </w:tcPr>
          <w:p w14:paraId="383730E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1290" w:type="dxa"/>
            <w:vMerge/>
          </w:tcPr>
          <w:p w14:paraId="385CEE0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1" w:type="dxa"/>
            <w:vMerge/>
          </w:tcPr>
          <w:p w14:paraId="60238A8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7" w:type="dxa"/>
            <w:vMerge/>
          </w:tcPr>
          <w:p w14:paraId="4E85778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</w:tbl>
    <w:p w14:paraId="45DC1191" w14:textId="77777777" w:rsidR="00967D7D" w:rsidRPr="00967D7D" w:rsidRDefault="00967D7D" w:rsidP="00967D7D">
      <w:pPr>
        <w:spacing w:after="200" w:line="276" w:lineRule="auto"/>
        <w:ind w:firstLine="0"/>
        <w:contextualSpacing/>
        <w:jc w:val="center"/>
        <w:rPr>
          <w:rFonts w:eastAsiaTheme="minorEastAsia" w:cs="Times New Roman"/>
          <w:color w:val="auto"/>
          <w:sz w:val="20"/>
        </w:rPr>
      </w:pPr>
      <w:r w:rsidRPr="00967D7D">
        <w:rPr>
          <w:rFonts w:eastAsiaTheme="minorEastAsia" w:cs="Times New Roman"/>
          <w:b/>
          <w:color w:val="auto"/>
          <w:sz w:val="20"/>
        </w:rPr>
        <w:t>10 класс</w:t>
      </w:r>
      <w:r w:rsidRPr="00967D7D">
        <w:rPr>
          <w:rFonts w:eastAsiaTheme="minorEastAsia" w:cs="Times New Roman"/>
          <w:b/>
          <w:color w:val="000000" w:themeColor="text1"/>
          <w:sz w:val="20"/>
        </w:rPr>
        <w:t>(1 смен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9"/>
        <w:gridCol w:w="1372"/>
        <w:gridCol w:w="1743"/>
        <w:gridCol w:w="3802"/>
      </w:tblGrid>
      <w:tr w:rsidR="00967D7D" w:rsidRPr="00967D7D" w14:paraId="15374A0A" w14:textId="77777777" w:rsidTr="00681E15"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AB83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A46AA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ата проведения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5A71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Время выполнения работы</w:t>
            </w:r>
          </w:p>
        </w:tc>
      </w:tr>
      <w:tr w:rsidR="00967D7D" w:rsidRPr="00967D7D" w14:paraId="50C206C5" w14:textId="77777777" w:rsidTr="00681E15"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15B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DA3C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1.04.26 (вторник)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21AF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0E92F417" w14:textId="77777777" w:rsidTr="00681E15"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A898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272D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3.04.26 (четверг)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D93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7C8D97BB" w14:textId="77777777" w:rsidTr="00681E15"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AD96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363A72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 из предметов</w:t>
            </w:r>
          </w:p>
        </w:tc>
        <w:tc>
          <w:tcPr>
            <w:tcW w:w="13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1104F5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28.04.26(вторник)</w:t>
            </w:r>
          </w:p>
          <w:p w14:paraId="59C1BEE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30.04.26 (четверг)</w:t>
            </w:r>
          </w:p>
        </w:tc>
        <w:tc>
          <w:tcPr>
            <w:tcW w:w="3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C6C55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Два урока, не более чем 45 мин каждый</w:t>
            </w:r>
          </w:p>
        </w:tc>
      </w:tr>
      <w:tr w:rsidR="00967D7D" w:rsidRPr="00967D7D" w14:paraId="6A03926A" w14:textId="77777777" w:rsidTr="00681E15">
        <w:trPr>
          <w:trHeight w:val="309"/>
        </w:trPr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2EE5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E7DB6B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7D6D4F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B586D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596D843C" w14:textId="77777777" w:rsidTr="00681E15"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ED5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BE0D2C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B0214E6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E88CC7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0C125D5A" w14:textId="77777777" w:rsidTr="00681E15"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D8B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иностранный язык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F660741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83129B8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A614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2E8A5277" w14:textId="77777777" w:rsidTr="00681E15">
        <w:tc>
          <w:tcPr>
            <w:tcW w:w="2899" w:type="dxa"/>
            <w:tcBorders>
              <w:right w:val="single" w:sz="4" w:space="0" w:color="000000" w:themeColor="text1"/>
            </w:tcBorders>
          </w:tcPr>
          <w:p w14:paraId="3793EB8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0BFB63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5BD6453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BE748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10F1C0A4" w14:textId="77777777" w:rsidTr="00681E15">
        <w:tc>
          <w:tcPr>
            <w:tcW w:w="2899" w:type="dxa"/>
            <w:tcBorders>
              <w:right w:val="single" w:sz="4" w:space="0" w:color="000000" w:themeColor="text1"/>
            </w:tcBorders>
          </w:tcPr>
          <w:p w14:paraId="0B8A61C5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6D5816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7D34202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839E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7BDEBA9C" w14:textId="77777777" w:rsidTr="00681E15">
        <w:tc>
          <w:tcPr>
            <w:tcW w:w="2899" w:type="dxa"/>
            <w:tcBorders>
              <w:right w:val="single" w:sz="4" w:space="0" w:color="000000" w:themeColor="text1"/>
            </w:tcBorders>
          </w:tcPr>
          <w:p w14:paraId="2577FAC4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6DC0AF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29D96CC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AEED9F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  <w:tr w:rsidR="00967D7D" w:rsidRPr="00967D7D" w14:paraId="01CDB8F4" w14:textId="77777777" w:rsidTr="00681E15">
        <w:tc>
          <w:tcPr>
            <w:tcW w:w="2899" w:type="dxa"/>
            <w:tcBorders>
              <w:right w:val="single" w:sz="4" w:space="0" w:color="000000" w:themeColor="text1"/>
            </w:tcBorders>
          </w:tcPr>
          <w:p w14:paraId="2AA9E850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967D7D">
              <w:rPr>
                <w:rFonts w:eastAsiaTheme="minorEastAsia" w:cs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5341FF6E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5F10BE9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62A12B" w14:textId="77777777" w:rsidR="00967D7D" w:rsidRPr="00967D7D" w:rsidRDefault="00967D7D" w:rsidP="00967D7D">
            <w:pPr>
              <w:ind w:firstLine="0"/>
              <w:contextualSpacing/>
              <w:jc w:val="left"/>
              <w:rPr>
                <w:rFonts w:eastAsiaTheme="minorEastAsia" w:cs="Times New Roman"/>
                <w:color w:val="000000" w:themeColor="text1"/>
                <w:sz w:val="20"/>
              </w:rPr>
            </w:pPr>
          </w:p>
        </w:tc>
      </w:tr>
    </w:tbl>
    <w:p w14:paraId="088580A3" w14:textId="77777777" w:rsidR="009B6DBC" w:rsidRDefault="009B6DBC" w:rsidP="00832C7B">
      <w:pPr>
        <w:pStyle w:val="a5"/>
        <w:ind w:left="1069" w:firstLine="0"/>
        <w:jc w:val="center"/>
      </w:pPr>
    </w:p>
    <w:p w14:paraId="1CF25EDE" w14:textId="35B59D17" w:rsidR="00832C7B" w:rsidRDefault="007E2227" w:rsidP="00832C7B">
      <w:pPr>
        <w:pStyle w:val="a5"/>
        <w:ind w:left="1069" w:firstLine="0"/>
        <w:jc w:val="center"/>
      </w:pPr>
      <w:bookmarkStart w:id="0" w:name="_GoBack"/>
      <w:bookmarkEnd w:id="0"/>
      <w:r>
        <w:lastRenderedPageBreak/>
        <w:t>И</w:t>
      </w:r>
      <w:r w:rsidR="00AB041E">
        <w:t>зменения в работе</w:t>
      </w:r>
      <w:r w:rsidR="00832C7B">
        <w:t>.</w:t>
      </w:r>
    </w:p>
    <w:p w14:paraId="192E3A9A" w14:textId="77777777" w:rsidR="00832C7B" w:rsidRDefault="00832C7B" w:rsidP="00832C7B">
      <w:pPr>
        <w:pStyle w:val="a5"/>
        <w:ind w:left="1069" w:firstLine="0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762"/>
        <w:gridCol w:w="1908"/>
        <w:gridCol w:w="3654"/>
      </w:tblGrid>
      <w:tr w:rsidR="00AB041E" w14:paraId="414934CF" w14:textId="77777777" w:rsidTr="00282367">
        <w:trPr>
          <w:jc w:val="center"/>
        </w:trPr>
        <w:tc>
          <w:tcPr>
            <w:tcW w:w="2030" w:type="dxa"/>
          </w:tcPr>
          <w:p w14:paraId="71AD0273" w14:textId="77777777" w:rsidR="00AB041E" w:rsidRDefault="00AB041E" w:rsidP="00832C7B">
            <w:pPr>
              <w:pStyle w:val="a5"/>
              <w:ind w:left="0" w:firstLine="0"/>
              <w:jc w:val="center"/>
            </w:pPr>
            <w:r>
              <w:t xml:space="preserve">Дата </w:t>
            </w:r>
          </w:p>
        </w:tc>
        <w:tc>
          <w:tcPr>
            <w:tcW w:w="762" w:type="dxa"/>
          </w:tcPr>
          <w:p w14:paraId="1543DF48" w14:textId="77777777" w:rsidR="00AB041E" w:rsidRDefault="00AB041E" w:rsidP="00832C7B">
            <w:pPr>
              <w:pStyle w:val="a5"/>
              <w:ind w:left="0" w:firstLine="0"/>
              <w:jc w:val="center"/>
            </w:pPr>
            <w:r>
              <w:t>урок</w:t>
            </w:r>
          </w:p>
        </w:tc>
        <w:tc>
          <w:tcPr>
            <w:tcW w:w="1908" w:type="dxa"/>
          </w:tcPr>
          <w:p w14:paraId="67D9770A" w14:textId="77777777" w:rsidR="00AB041E" w:rsidRDefault="00AB041E" w:rsidP="00832C7B">
            <w:pPr>
              <w:pStyle w:val="a5"/>
              <w:ind w:left="0" w:firstLine="0"/>
              <w:jc w:val="center"/>
            </w:pPr>
            <w:r>
              <w:t>Класс</w:t>
            </w:r>
          </w:p>
        </w:tc>
        <w:tc>
          <w:tcPr>
            <w:tcW w:w="3654" w:type="dxa"/>
          </w:tcPr>
          <w:p w14:paraId="733B3410" w14:textId="77777777" w:rsidR="00AB041E" w:rsidRDefault="00AB041E" w:rsidP="00832C7B">
            <w:pPr>
              <w:pStyle w:val="a5"/>
              <w:ind w:left="0" w:firstLine="0"/>
              <w:jc w:val="center"/>
            </w:pPr>
            <w:r>
              <w:t>В кабинет</w:t>
            </w:r>
          </w:p>
        </w:tc>
      </w:tr>
      <w:tr w:rsidR="00AB041E" w14:paraId="2C4216ED" w14:textId="77777777" w:rsidTr="00282367">
        <w:trPr>
          <w:jc w:val="center"/>
        </w:trPr>
        <w:tc>
          <w:tcPr>
            <w:tcW w:w="2030" w:type="dxa"/>
            <w:vMerge w:val="restart"/>
            <w:vAlign w:val="center"/>
          </w:tcPr>
          <w:p w14:paraId="624063B5" w14:textId="77777777" w:rsidR="00AB041E" w:rsidRDefault="00AB041E" w:rsidP="00282367">
            <w:pPr>
              <w:pStyle w:val="a5"/>
              <w:ind w:left="0" w:firstLine="0"/>
            </w:pPr>
            <w:r>
              <w:t>15.04.2</w:t>
            </w:r>
            <w:r w:rsidR="00282367">
              <w:t>025, 17.04.2025, 22.04.2025,</w:t>
            </w:r>
          </w:p>
          <w:p w14:paraId="307BD1BA" w14:textId="5B3DFE27" w:rsidR="00282367" w:rsidRDefault="00282367" w:rsidP="00282367">
            <w:pPr>
              <w:pStyle w:val="a5"/>
              <w:ind w:left="0" w:firstLine="0"/>
            </w:pPr>
            <w:r>
              <w:t>25.04.2025</w:t>
            </w:r>
          </w:p>
        </w:tc>
        <w:tc>
          <w:tcPr>
            <w:tcW w:w="762" w:type="dxa"/>
            <w:vAlign w:val="center"/>
          </w:tcPr>
          <w:p w14:paraId="19298EF6" w14:textId="56612DF5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6A5E244B" w14:textId="2CD9DEE6" w:rsidR="00AB041E" w:rsidRDefault="00AB041E" w:rsidP="00AB041E">
            <w:pPr>
              <w:pStyle w:val="a5"/>
              <w:ind w:left="0" w:firstLine="0"/>
              <w:jc w:val="center"/>
            </w:pPr>
            <w:r>
              <w:t>9а</w:t>
            </w:r>
          </w:p>
        </w:tc>
        <w:tc>
          <w:tcPr>
            <w:tcW w:w="3654" w:type="dxa"/>
            <w:vAlign w:val="center"/>
          </w:tcPr>
          <w:p w14:paraId="6A3C742F" w14:textId="0DC39B6B" w:rsidR="00AB041E" w:rsidRDefault="00AB041E" w:rsidP="00AB041E">
            <w:pPr>
              <w:pStyle w:val="a5"/>
              <w:ind w:left="0" w:firstLine="0"/>
              <w:jc w:val="center"/>
            </w:pPr>
            <w:r>
              <w:t>21</w:t>
            </w:r>
          </w:p>
        </w:tc>
      </w:tr>
      <w:tr w:rsidR="00AB041E" w14:paraId="273E63FC" w14:textId="77777777" w:rsidTr="00282367">
        <w:trPr>
          <w:jc w:val="center"/>
        </w:trPr>
        <w:tc>
          <w:tcPr>
            <w:tcW w:w="2030" w:type="dxa"/>
            <w:vMerge/>
            <w:vAlign w:val="center"/>
          </w:tcPr>
          <w:p w14:paraId="7E76527E" w14:textId="77777777" w:rsidR="00AB041E" w:rsidRDefault="00AB041E" w:rsidP="00AB041E">
            <w:pPr>
              <w:pStyle w:val="a5"/>
              <w:ind w:left="0" w:firstLine="0"/>
              <w:jc w:val="center"/>
            </w:pPr>
          </w:p>
        </w:tc>
        <w:tc>
          <w:tcPr>
            <w:tcW w:w="762" w:type="dxa"/>
            <w:vAlign w:val="center"/>
          </w:tcPr>
          <w:p w14:paraId="1C47A828" w14:textId="692CE139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040ACE17" w14:textId="3D48EE1A" w:rsidR="00AB041E" w:rsidRDefault="00AB041E" w:rsidP="00AB041E">
            <w:pPr>
              <w:pStyle w:val="a5"/>
              <w:ind w:left="0" w:firstLine="0"/>
              <w:jc w:val="center"/>
            </w:pPr>
            <w:r>
              <w:t>9б</w:t>
            </w:r>
          </w:p>
        </w:tc>
        <w:tc>
          <w:tcPr>
            <w:tcW w:w="3654" w:type="dxa"/>
            <w:vAlign w:val="center"/>
          </w:tcPr>
          <w:p w14:paraId="30C8ED25" w14:textId="242E159D" w:rsidR="00AB041E" w:rsidRDefault="00AB041E" w:rsidP="00AB041E">
            <w:pPr>
              <w:pStyle w:val="a5"/>
              <w:ind w:left="0" w:firstLine="0"/>
              <w:jc w:val="center"/>
            </w:pPr>
            <w:r>
              <w:t>24</w:t>
            </w:r>
          </w:p>
        </w:tc>
      </w:tr>
      <w:tr w:rsidR="00AB041E" w14:paraId="376D0E4D" w14:textId="77777777" w:rsidTr="00282367">
        <w:trPr>
          <w:jc w:val="center"/>
        </w:trPr>
        <w:tc>
          <w:tcPr>
            <w:tcW w:w="2030" w:type="dxa"/>
            <w:vMerge/>
            <w:vAlign w:val="center"/>
          </w:tcPr>
          <w:p w14:paraId="1C8AA975" w14:textId="77777777" w:rsidR="00AB041E" w:rsidRDefault="00AB041E" w:rsidP="00AB041E">
            <w:pPr>
              <w:pStyle w:val="a5"/>
              <w:ind w:left="0" w:firstLine="0"/>
              <w:jc w:val="center"/>
            </w:pPr>
          </w:p>
        </w:tc>
        <w:tc>
          <w:tcPr>
            <w:tcW w:w="762" w:type="dxa"/>
            <w:vAlign w:val="center"/>
          </w:tcPr>
          <w:p w14:paraId="0E939C6A" w14:textId="79C94403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4FE4423F" w14:textId="31E33F67" w:rsidR="00AB041E" w:rsidRDefault="00AB041E" w:rsidP="00AB041E">
            <w:pPr>
              <w:pStyle w:val="a5"/>
              <w:ind w:left="0" w:firstLine="0"/>
              <w:jc w:val="center"/>
            </w:pPr>
            <w:r>
              <w:t>9в</w:t>
            </w:r>
          </w:p>
        </w:tc>
        <w:tc>
          <w:tcPr>
            <w:tcW w:w="3654" w:type="dxa"/>
            <w:vAlign w:val="center"/>
          </w:tcPr>
          <w:p w14:paraId="3DBDDA50" w14:textId="16FFF54A" w:rsidR="00AB041E" w:rsidRDefault="00AB041E" w:rsidP="00AB041E">
            <w:pPr>
              <w:pStyle w:val="a5"/>
              <w:ind w:left="0" w:firstLine="0"/>
              <w:jc w:val="center"/>
            </w:pPr>
            <w:r>
              <w:t>25</w:t>
            </w:r>
          </w:p>
        </w:tc>
      </w:tr>
      <w:tr w:rsidR="00AB041E" w14:paraId="51359DF1" w14:textId="77777777" w:rsidTr="00282367">
        <w:trPr>
          <w:jc w:val="center"/>
        </w:trPr>
        <w:tc>
          <w:tcPr>
            <w:tcW w:w="2030" w:type="dxa"/>
            <w:vMerge/>
            <w:vAlign w:val="center"/>
          </w:tcPr>
          <w:p w14:paraId="6DCA6547" w14:textId="77777777" w:rsidR="00AB041E" w:rsidRDefault="00AB041E" w:rsidP="00AB041E">
            <w:pPr>
              <w:pStyle w:val="a5"/>
              <w:ind w:left="0" w:firstLine="0"/>
              <w:jc w:val="center"/>
            </w:pPr>
          </w:p>
        </w:tc>
        <w:tc>
          <w:tcPr>
            <w:tcW w:w="762" w:type="dxa"/>
            <w:vAlign w:val="center"/>
          </w:tcPr>
          <w:p w14:paraId="089C55AC" w14:textId="39430E0B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708F6B24" w14:textId="760411BB" w:rsidR="00AB041E" w:rsidRDefault="00AB041E" w:rsidP="00AB041E">
            <w:pPr>
              <w:pStyle w:val="a5"/>
              <w:ind w:left="0" w:firstLine="0"/>
              <w:jc w:val="center"/>
            </w:pPr>
            <w:r>
              <w:t>9г</w:t>
            </w:r>
          </w:p>
        </w:tc>
        <w:tc>
          <w:tcPr>
            <w:tcW w:w="3654" w:type="dxa"/>
            <w:vAlign w:val="center"/>
          </w:tcPr>
          <w:p w14:paraId="437DEE8E" w14:textId="7471D5C5" w:rsidR="00AB041E" w:rsidRDefault="00AB041E" w:rsidP="00AB041E">
            <w:pPr>
              <w:pStyle w:val="a5"/>
              <w:ind w:left="0" w:firstLine="0"/>
              <w:jc w:val="center"/>
            </w:pPr>
            <w:r>
              <w:t>27</w:t>
            </w:r>
          </w:p>
        </w:tc>
      </w:tr>
      <w:tr w:rsidR="00AB041E" w14:paraId="22643AC7" w14:textId="77777777" w:rsidTr="00282367">
        <w:trPr>
          <w:jc w:val="center"/>
        </w:trPr>
        <w:tc>
          <w:tcPr>
            <w:tcW w:w="2030" w:type="dxa"/>
            <w:vMerge/>
            <w:vAlign w:val="center"/>
          </w:tcPr>
          <w:p w14:paraId="3A022580" w14:textId="77777777" w:rsidR="00AB041E" w:rsidRDefault="00AB041E" w:rsidP="00AB041E">
            <w:pPr>
              <w:pStyle w:val="a5"/>
              <w:ind w:left="0" w:firstLine="0"/>
              <w:jc w:val="center"/>
            </w:pPr>
          </w:p>
        </w:tc>
        <w:tc>
          <w:tcPr>
            <w:tcW w:w="762" w:type="dxa"/>
            <w:vAlign w:val="center"/>
          </w:tcPr>
          <w:p w14:paraId="7F6561A8" w14:textId="5C7E85A6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6F607924" w14:textId="15291F6F" w:rsidR="00AB041E" w:rsidRDefault="00AB041E" w:rsidP="00AB041E">
            <w:pPr>
              <w:pStyle w:val="a5"/>
              <w:ind w:left="0" w:firstLine="0"/>
              <w:jc w:val="center"/>
            </w:pPr>
            <w:r>
              <w:t>9д</w:t>
            </w:r>
          </w:p>
        </w:tc>
        <w:tc>
          <w:tcPr>
            <w:tcW w:w="3654" w:type="dxa"/>
            <w:vAlign w:val="center"/>
          </w:tcPr>
          <w:p w14:paraId="1E7C520B" w14:textId="4E22E81E" w:rsidR="00AB041E" w:rsidRDefault="00AB041E" w:rsidP="00AB041E">
            <w:pPr>
              <w:pStyle w:val="a5"/>
              <w:ind w:left="0" w:firstLine="0"/>
              <w:jc w:val="center"/>
            </w:pPr>
            <w:r>
              <w:t>31</w:t>
            </w:r>
          </w:p>
        </w:tc>
      </w:tr>
      <w:tr w:rsidR="00AB041E" w14:paraId="47AA39CB" w14:textId="77777777" w:rsidTr="00282367">
        <w:trPr>
          <w:jc w:val="center"/>
        </w:trPr>
        <w:tc>
          <w:tcPr>
            <w:tcW w:w="2030" w:type="dxa"/>
            <w:vMerge/>
            <w:vAlign w:val="center"/>
          </w:tcPr>
          <w:p w14:paraId="1682978A" w14:textId="77777777" w:rsidR="00AB041E" w:rsidRDefault="00AB041E" w:rsidP="00AB041E">
            <w:pPr>
              <w:pStyle w:val="a5"/>
              <w:ind w:left="0" w:firstLine="0"/>
              <w:jc w:val="center"/>
            </w:pPr>
          </w:p>
        </w:tc>
        <w:tc>
          <w:tcPr>
            <w:tcW w:w="762" w:type="dxa"/>
            <w:vAlign w:val="center"/>
          </w:tcPr>
          <w:p w14:paraId="2AFC5111" w14:textId="7CDA2058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2CBEBB0A" w14:textId="65A79966" w:rsidR="00AB041E" w:rsidRDefault="00AB041E" w:rsidP="00AB041E">
            <w:pPr>
              <w:pStyle w:val="a5"/>
              <w:ind w:left="0" w:firstLine="0"/>
              <w:jc w:val="center"/>
            </w:pPr>
            <w:r>
              <w:t>11а</w:t>
            </w:r>
          </w:p>
        </w:tc>
        <w:tc>
          <w:tcPr>
            <w:tcW w:w="3654" w:type="dxa"/>
            <w:vAlign w:val="center"/>
          </w:tcPr>
          <w:p w14:paraId="0569D202" w14:textId="2C2FA2FD" w:rsidR="00AB041E" w:rsidRDefault="00AB041E" w:rsidP="00AB041E">
            <w:pPr>
              <w:pStyle w:val="a5"/>
              <w:ind w:left="0" w:firstLine="0"/>
              <w:jc w:val="center"/>
            </w:pPr>
            <w:r>
              <w:t>28</w:t>
            </w:r>
          </w:p>
        </w:tc>
      </w:tr>
      <w:tr w:rsidR="00AB041E" w14:paraId="7E500815" w14:textId="77777777" w:rsidTr="00282367">
        <w:trPr>
          <w:jc w:val="center"/>
        </w:trPr>
        <w:tc>
          <w:tcPr>
            <w:tcW w:w="2030" w:type="dxa"/>
            <w:vMerge/>
            <w:vAlign w:val="center"/>
          </w:tcPr>
          <w:p w14:paraId="63CCADF0" w14:textId="77777777" w:rsidR="00AB041E" w:rsidRDefault="00AB041E" w:rsidP="00AB041E">
            <w:pPr>
              <w:pStyle w:val="a5"/>
              <w:ind w:left="0" w:firstLine="0"/>
              <w:jc w:val="center"/>
            </w:pPr>
          </w:p>
        </w:tc>
        <w:tc>
          <w:tcPr>
            <w:tcW w:w="762" w:type="dxa"/>
            <w:vAlign w:val="center"/>
          </w:tcPr>
          <w:p w14:paraId="3E39AFA6" w14:textId="5717D783" w:rsidR="00AB041E" w:rsidRDefault="00AB041E" w:rsidP="00AB041E">
            <w:pPr>
              <w:pStyle w:val="a5"/>
              <w:ind w:left="0" w:firstLine="0"/>
              <w:jc w:val="center"/>
            </w:pPr>
            <w:r>
              <w:t>2-3</w:t>
            </w:r>
          </w:p>
        </w:tc>
        <w:tc>
          <w:tcPr>
            <w:tcW w:w="1908" w:type="dxa"/>
            <w:vAlign w:val="center"/>
          </w:tcPr>
          <w:p w14:paraId="46143684" w14:textId="69B4C11C" w:rsidR="00AB041E" w:rsidRDefault="00AB041E" w:rsidP="00AB041E">
            <w:pPr>
              <w:pStyle w:val="a5"/>
              <w:ind w:left="0" w:firstLine="0"/>
              <w:jc w:val="center"/>
            </w:pPr>
            <w:r>
              <w:t>11б</w:t>
            </w:r>
          </w:p>
        </w:tc>
        <w:tc>
          <w:tcPr>
            <w:tcW w:w="3654" w:type="dxa"/>
            <w:vAlign w:val="center"/>
          </w:tcPr>
          <w:p w14:paraId="094384F3" w14:textId="3A8C8074" w:rsidR="00AB041E" w:rsidRDefault="00AB041E" w:rsidP="00AB041E">
            <w:pPr>
              <w:pStyle w:val="a5"/>
              <w:ind w:left="0" w:firstLine="0"/>
              <w:jc w:val="center"/>
            </w:pPr>
            <w:r>
              <w:t>30</w:t>
            </w:r>
          </w:p>
        </w:tc>
      </w:tr>
    </w:tbl>
    <w:p w14:paraId="7D0B890F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3E95FBE3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1AECFBA0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107DD988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470EF6EB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24237E46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0B0024C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7B54E04B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22D906B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2909F891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7E91A625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349FD79F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731FC41A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24B31561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547EE80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33956A2F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6176412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4A66B598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615164C1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A932678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4A3781B7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4E782531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7237AF3A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5D4A2986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127D16D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6F99EA9B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7ECA3C5C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2F7A8B23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p w14:paraId="0B387EFB" w14:textId="77777777" w:rsidR="00832C7B" w:rsidRDefault="00832C7B" w:rsidP="00832C7B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832C7B" w:rsidSect="00420432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47B37B2"/>
    <w:multiLevelType w:val="multilevel"/>
    <w:tmpl w:val="E24C0E88"/>
    <w:lvl w:ilvl="0">
      <w:start w:val="8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C15A94"/>
    <w:multiLevelType w:val="hybridMultilevel"/>
    <w:tmpl w:val="67DCFC80"/>
    <w:lvl w:ilvl="0" w:tplc="7DF6C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1"/>
  </w:num>
  <w:num w:numId="5">
    <w:abstractNumId w:val="19"/>
  </w:num>
  <w:num w:numId="6">
    <w:abstractNumId w:val="14"/>
  </w:num>
  <w:num w:numId="7">
    <w:abstractNumId w:val="36"/>
  </w:num>
  <w:num w:numId="8">
    <w:abstractNumId w:val="2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6"/>
  </w:num>
  <w:num w:numId="13">
    <w:abstractNumId w:val="42"/>
  </w:num>
  <w:num w:numId="14">
    <w:abstractNumId w:val="31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7"/>
  </w:num>
  <w:num w:numId="21">
    <w:abstractNumId w:val="13"/>
  </w:num>
  <w:num w:numId="22">
    <w:abstractNumId w:val="35"/>
  </w:num>
  <w:num w:numId="23">
    <w:abstractNumId w:val="20"/>
  </w:num>
  <w:num w:numId="24">
    <w:abstractNumId w:val="24"/>
  </w:num>
  <w:num w:numId="25">
    <w:abstractNumId w:val="26"/>
  </w:num>
  <w:num w:numId="26">
    <w:abstractNumId w:val="32"/>
  </w:num>
  <w:num w:numId="27">
    <w:abstractNumId w:val="39"/>
  </w:num>
  <w:num w:numId="28">
    <w:abstractNumId w:val="29"/>
  </w:num>
  <w:num w:numId="29">
    <w:abstractNumId w:val="25"/>
  </w:num>
  <w:num w:numId="30">
    <w:abstractNumId w:val="34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3"/>
  </w:num>
  <w:num w:numId="45">
    <w:abstractNumId w:val="22"/>
  </w:num>
  <w:num w:numId="46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0087C"/>
    <w:rsid w:val="00004104"/>
    <w:rsid w:val="00011DB3"/>
    <w:rsid w:val="00013F56"/>
    <w:rsid w:val="00017301"/>
    <w:rsid w:val="00022D0D"/>
    <w:rsid w:val="00027DDC"/>
    <w:rsid w:val="000361E4"/>
    <w:rsid w:val="00040008"/>
    <w:rsid w:val="000423BA"/>
    <w:rsid w:val="0004599C"/>
    <w:rsid w:val="000610DB"/>
    <w:rsid w:val="000677DB"/>
    <w:rsid w:val="00070DAC"/>
    <w:rsid w:val="00071226"/>
    <w:rsid w:val="00076435"/>
    <w:rsid w:val="0008069E"/>
    <w:rsid w:val="00082491"/>
    <w:rsid w:val="000875BB"/>
    <w:rsid w:val="00090306"/>
    <w:rsid w:val="00096ED8"/>
    <w:rsid w:val="000A0001"/>
    <w:rsid w:val="000C1665"/>
    <w:rsid w:val="000D63B8"/>
    <w:rsid w:val="000D7AA9"/>
    <w:rsid w:val="000E15B9"/>
    <w:rsid w:val="000E1A51"/>
    <w:rsid w:val="000E40A7"/>
    <w:rsid w:val="000F2B28"/>
    <w:rsid w:val="000F5608"/>
    <w:rsid w:val="000F6B89"/>
    <w:rsid w:val="000F6F83"/>
    <w:rsid w:val="00105897"/>
    <w:rsid w:val="001077D0"/>
    <w:rsid w:val="0011458C"/>
    <w:rsid w:val="00115DF4"/>
    <w:rsid w:val="0012417C"/>
    <w:rsid w:val="001424A5"/>
    <w:rsid w:val="00144C2D"/>
    <w:rsid w:val="001456E6"/>
    <w:rsid w:val="00150E3E"/>
    <w:rsid w:val="001537B5"/>
    <w:rsid w:val="00156352"/>
    <w:rsid w:val="001622DE"/>
    <w:rsid w:val="00162870"/>
    <w:rsid w:val="0016575E"/>
    <w:rsid w:val="00170EF3"/>
    <w:rsid w:val="001761AD"/>
    <w:rsid w:val="0017799B"/>
    <w:rsid w:val="001866F7"/>
    <w:rsid w:val="00191068"/>
    <w:rsid w:val="0019521E"/>
    <w:rsid w:val="0019544B"/>
    <w:rsid w:val="001A2495"/>
    <w:rsid w:val="001A53AC"/>
    <w:rsid w:val="001B5426"/>
    <w:rsid w:val="001C4D17"/>
    <w:rsid w:val="001D1639"/>
    <w:rsid w:val="001D362D"/>
    <w:rsid w:val="001D7330"/>
    <w:rsid w:val="001E2008"/>
    <w:rsid w:val="001F03A7"/>
    <w:rsid w:val="001F08ED"/>
    <w:rsid w:val="001F1B76"/>
    <w:rsid w:val="001F3450"/>
    <w:rsid w:val="00203702"/>
    <w:rsid w:val="00212268"/>
    <w:rsid w:val="00217B5D"/>
    <w:rsid w:val="0022126D"/>
    <w:rsid w:val="002226C3"/>
    <w:rsid w:val="00241025"/>
    <w:rsid w:val="002417FB"/>
    <w:rsid w:val="0024579F"/>
    <w:rsid w:val="0025409B"/>
    <w:rsid w:val="00257C51"/>
    <w:rsid w:val="002616F5"/>
    <w:rsid w:val="002651D9"/>
    <w:rsid w:val="002803A2"/>
    <w:rsid w:val="002814FB"/>
    <w:rsid w:val="00281B8F"/>
    <w:rsid w:val="00282367"/>
    <w:rsid w:val="00282CE8"/>
    <w:rsid w:val="00284757"/>
    <w:rsid w:val="0028671E"/>
    <w:rsid w:val="00293718"/>
    <w:rsid w:val="00294297"/>
    <w:rsid w:val="002A2016"/>
    <w:rsid w:val="002A2A7A"/>
    <w:rsid w:val="002A2BCF"/>
    <w:rsid w:val="002A7217"/>
    <w:rsid w:val="002A7279"/>
    <w:rsid w:val="002B24EE"/>
    <w:rsid w:val="002B5708"/>
    <w:rsid w:val="002C17DC"/>
    <w:rsid w:val="002C2EEE"/>
    <w:rsid w:val="002C6927"/>
    <w:rsid w:val="002D309D"/>
    <w:rsid w:val="002D7B5B"/>
    <w:rsid w:val="002E316E"/>
    <w:rsid w:val="002E546E"/>
    <w:rsid w:val="002E6E03"/>
    <w:rsid w:val="002F0112"/>
    <w:rsid w:val="002F1CBB"/>
    <w:rsid w:val="002F2DDB"/>
    <w:rsid w:val="002F68F9"/>
    <w:rsid w:val="002F738D"/>
    <w:rsid w:val="003052C8"/>
    <w:rsid w:val="00307E37"/>
    <w:rsid w:val="003159C2"/>
    <w:rsid w:val="0033037E"/>
    <w:rsid w:val="0033092C"/>
    <w:rsid w:val="00343790"/>
    <w:rsid w:val="003525A3"/>
    <w:rsid w:val="0036658A"/>
    <w:rsid w:val="003677A9"/>
    <w:rsid w:val="00382310"/>
    <w:rsid w:val="003900D2"/>
    <w:rsid w:val="00393E0A"/>
    <w:rsid w:val="003A02AA"/>
    <w:rsid w:val="003A5723"/>
    <w:rsid w:val="003B27A4"/>
    <w:rsid w:val="003B684C"/>
    <w:rsid w:val="003B6C2D"/>
    <w:rsid w:val="003C6E2B"/>
    <w:rsid w:val="003E74EE"/>
    <w:rsid w:val="00401109"/>
    <w:rsid w:val="00403B31"/>
    <w:rsid w:val="0040518E"/>
    <w:rsid w:val="0040781B"/>
    <w:rsid w:val="00413397"/>
    <w:rsid w:val="004152DC"/>
    <w:rsid w:val="00420432"/>
    <w:rsid w:val="00421FCB"/>
    <w:rsid w:val="00424594"/>
    <w:rsid w:val="00424FA3"/>
    <w:rsid w:val="00425201"/>
    <w:rsid w:val="004364FE"/>
    <w:rsid w:val="0043721E"/>
    <w:rsid w:val="004405AB"/>
    <w:rsid w:val="004414CD"/>
    <w:rsid w:val="00452B32"/>
    <w:rsid w:val="0045487A"/>
    <w:rsid w:val="00465C76"/>
    <w:rsid w:val="00476B42"/>
    <w:rsid w:val="00476F3F"/>
    <w:rsid w:val="004A19E2"/>
    <w:rsid w:val="004A1B15"/>
    <w:rsid w:val="004A2B47"/>
    <w:rsid w:val="004A477E"/>
    <w:rsid w:val="004A60FE"/>
    <w:rsid w:val="004A7E97"/>
    <w:rsid w:val="004B6655"/>
    <w:rsid w:val="004C79C5"/>
    <w:rsid w:val="004D0493"/>
    <w:rsid w:val="004D101B"/>
    <w:rsid w:val="004D71A4"/>
    <w:rsid w:val="004F0C45"/>
    <w:rsid w:val="004F1471"/>
    <w:rsid w:val="004F3CBD"/>
    <w:rsid w:val="004F6417"/>
    <w:rsid w:val="0050009E"/>
    <w:rsid w:val="005032F1"/>
    <w:rsid w:val="00503F71"/>
    <w:rsid w:val="005079B1"/>
    <w:rsid w:val="00510A66"/>
    <w:rsid w:val="005122BD"/>
    <w:rsid w:val="00515DE7"/>
    <w:rsid w:val="00516361"/>
    <w:rsid w:val="00517228"/>
    <w:rsid w:val="00517D30"/>
    <w:rsid w:val="00520D1B"/>
    <w:rsid w:val="00527466"/>
    <w:rsid w:val="00533D2B"/>
    <w:rsid w:val="00535938"/>
    <w:rsid w:val="005500A8"/>
    <w:rsid w:val="00557CE3"/>
    <w:rsid w:val="00566054"/>
    <w:rsid w:val="00567F89"/>
    <w:rsid w:val="00574739"/>
    <w:rsid w:val="0058016C"/>
    <w:rsid w:val="00581656"/>
    <w:rsid w:val="00582794"/>
    <w:rsid w:val="0059479C"/>
    <w:rsid w:val="00597A55"/>
    <w:rsid w:val="005D0BE0"/>
    <w:rsid w:val="005F367C"/>
    <w:rsid w:val="005F54AE"/>
    <w:rsid w:val="0060364C"/>
    <w:rsid w:val="00605D5C"/>
    <w:rsid w:val="00612AA5"/>
    <w:rsid w:val="00616019"/>
    <w:rsid w:val="006168B0"/>
    <w:rsid w:val="006204B6"/>
    <w:rsid w:val="00622A6D"/>
    <w:rsid w:val="00622BDE"/>
    <w:rsid w:val="00623A84"/>
    <w:rsid w:val="00625971"/>
    <w:rsid w:val="00627E31"/>
    <w:rsid w:val="00631C49"/>
    <w:rsid w:val="006344EF"/>
    <w:rsid w:val="00636A64"/>
    <w:rsid w:val="00642A32"/>
    <w:rsid w:val="00644D12"/>
    <w:rsid w:val="00651DA9"/>
    <w:rsid w:val="00652A87"/>
    <w:rsid w:val="006570F1"/>
    <w:rsid w:val="00661CCC"/>
    <w:rsid w:val="00662118"/>
    <w:rsid w:val="006626E8"/>
    <w:rsid w:val="00664F05"/>
    <w:rsid w:val="0067153A"/>
    <w:rsid w:val="006716DD"/>
    <w:rsid w:val="00674E98"/>
    <w:rsid w:val="006817ED"/>
    <w:rsid w:val="00682C84"/>
    <w:rsid w:val="006917DF"/>
    <w:rsid w:val="00693B45"/>
    <w:rsid w:val="00695229"/>
    <w:rsid w:val="006974A5"/>
    <w:rsid w:val="006A1869"/>
    <w:rsid w:val="006B1120"/>
    <w:rsid w:val="006B2498"/>
    <w:rsid w:val="006C2C6A"/>
    <w:rsid w:val="006C3D8F"/>
    <w:rsid w:val="006C5832"/>
    <w:rsid w:val="006D0950"/>
    <w:rsid w:val="006D4D52"/>
    <w:rsid w:val="006D5012"/>
    <w:rsid w:val="006D54B1"/>
    <w:rsid w:val="006F318A"/>
    <w:rsid w:val="006F406F"/>
    <w:rsid w:val="006F5A92"/>
    <w:rsid w:val="006F6692"/>
    <w:rsid w:val="00701BD6"/>
    <w:rsid w:val="00702A5C"/>
    <w:rsid w:val="00702CD8"/>
    <w:rsid w:val="00703505"/>
    <w:rsid w:val="00706AA2"/>
    <w:rsid w:val="00721353"/>
    <w:rsid w:val="007244FA"/>
    <w:rsid w:val="00727508"/>
    <w:rsid w:val="007322BF"/>
    <w:rsid w:val="00732C5F"/>
    <w:rsid w:val="00735BC8"/>
    <w:rsid w:val="007408FE"/>
    <w:rsid w:val="0074484A"/>
    <w:rsid w:val="00744B53"/>
    <w:rsid w:val="00747771"/>
    <w:rsid w:val="00747902"/>
    <w:rsid w:val="00771059"/>
    <w:rsid w:val="007721D9"/>
    <w:rsid w:val="00774E4A"/>
    <w:rsid w:val="00780BBA"/>
    <w:rsid w:val="007842C6"/>
    <w:rsid w:val="007A076F"/>
    <w:rsid w:val="007B38A5"/>
    <w:rsid w:val="007B43EA"/>
    <w:rsid w:val="007B6A2E"/>
    <w:rsid w:val="007C1F57"/>
    <w:rsid w:val="007D2B00"/>
    <w:rsid w:val="007D4F23"/>
    <w:rsid w:val="007E100A"/>
    <w:rsid w:val="007E2227"/>
    <w:rsid w:val="007E7A2B"/>
    <w:rsid w:val="008107FA"/>
    <w:rsid w:val="008142DA"/>
    <w:rsid w:val="008149AF"/>
    <w:rsid w:val="0081527F"/>
    <w:rsid w:val="008201B3"/>
    <w:rsid w:val="008256C5"/>
    <w:rsid w:val="00832C31"/>
    <w:rsid w:val="00832C7B"/>
    <w:rsid w:val="00833BD4"/>
    <w:rsid w:val="008356C5"/>
    <w:rsid w:val="0085347F"/>
    <w:rsid w:val="00853556"/>
    <w:rsid w:val="00854A79"/>
    <w:rsid w:val="00857594"/>
    <w:rsid w:val="00860B19"/>
    <w:rsid w:val="00864164"/>
    <w:rsid w:val="0086695C"/>
    <w:rsid w:val="00872A3A"/>
    <w:rsid w:val="0087426D"/>
    <w:rsid w:val="008748BB"/>
    <w:rsid w:val="00897F47"/>
    <w:rsid w:val="008A2A87"/>
    <w:rsid w:val="008A64E8"/>
    <w:rsid w:val="008A7412"/>
    <w:rsid w:val="008B0CB6"/>
    <w:rsid w:val="008B1078"/>
    <w:rsid w:val="008C3330"/>
    <w:rsid w:val="008C57C1"/>
    <w:rsid w:val="008E5613"/>
    <w:rsid w:val="008F2EFB"/>
    <w:rsid w:val="00907E19"/>
    <w:rsid w:val="00912055"/>
    <w:rsid w:val="00915659"/>
    <w:rsid w:val="00915ADD"/>
    <w:rsid w:val="00920BAC"/>
    <w:rsid w:val="0092162B"/>
    <w:rsid w:val="009267D0"/>
    <w:rsid w:val="00927DD5"/>
    <w:rsid w:val="00940404"/>
    <w:rsid w:val="00941D43"/>
    <w:rsid w:val="00945C96"/>
    <w:rsid w:val="0095776B"/>
    <w:rsid w:val="00957D0A"/>
    <w:rsid w:val="00963838"/>
    <w:rsid w:val="00967D7D"/>
    <w:rsid w:val="00973D9E"/>
    <w:rsid w:val="009755A2"/>
    <w:rsid w:val="00986BCD"/>
    <w:rsid w:val="0099259C"/>
    <w:rsid w:val="009A4477"/>
    <w:rsid w:val="009B2D96"/>
    <w:rsid w:val="009B419B"/>
    <w:rsid w:val="009B6DBC"/>
    <w:rsid w:val="009B768E"/>
    <w:rsid w:val="009C354F"/>
    <w:rsid w:val="009C68BE"/>
    <w:rsid w:val="009D109A"/>
    <w:rsid w:val="009D6A51"/>
    <w:rsid w:val="009F6C26"/>
    <w:rsid w:val="00A03574"/>
    <w:rsid w:val="00A1258F"/>
    <w:rsid w:val="00A21A9D"/>
    <w:rsid w:val="00A27AE0"/>
    <w:rsid w:val="00A27B4E"/>
    <w:rsid w:val="00A321C7"/>
    <w:rsid w:val="00A400F1"/>
    <w:rsid w:val="00A417F2"/>
    <w:rsid w:val="00A47B19"/>
    <w:rsid w:val="00A50E24"/>
    <w:rsid w:val="00A53687"/>
    <w:rsid w:val="00A54961"/>
    <w:rsid w:val="00A55669"/>
    <w:rsid w:val="00A75F67"/>
    <w:rsid w:val="00A8239C"/>
    <w:rsid w:val="00A82C3E"/>
    <w:rsid w:val="00A85ED7"/>
    <w:rsid w:val="00A87736"/>
    <w:rsid w:val="00A9025D"/>
    <w:rsid w:val="00A93F05"/>
    <w:rsid w:val="00AA2D26"/>
    <w:rsid w:val="00AA53D0"/>
    <w:rsid w:val="00AA59DD"/>
    <w:rsid w:val="00AA5C4F"/>
    <w:rsid w:val="00AA7648"/>
    <w:rsid w:val="00AB041E"/>
    <w:rsid w:val="00AB4165"/>
    <w:rsid w:val="00AC156F"/>
    <w:rsid w:val="00AC2753"/>
    <w:rsid w:val="00AC7F45"/>
    <w:rsid w:val="00AE7016"/>
    <w:rsid w:val="00AF1D44"/>
    <w:rsid w:val="00AF66CC"/>
    <w:rsid w:val="00AF6703"/>
    <w:rsid w:val="00B009A1"/>
    <w:rsid w:val="00B07B9C"/>
    <w:rsid w:val="00B11364"/>
    <w:rsid w:val="00B139F2"/>
    <w:rsid w:val="00B13B16"/>
    <w:rsid w:val="00B1540D"/>
    <w:rsid w:val="00B15C69"/>
    <w:rsid w:val="00B20AB4"/>
    <w:rsid w:val="00B23C9E"/>
    <w:rsid w:val="00B311A6"/>
    <w:rsid w:val="00B366FC"/>
    <w:rsid w:val="00B4533F"/>
    <w:rsid w:val="00B47007"/>
    <w:rsid w:val="00B53276"/>
    <w:rsid w:val="00B64482"/>
    <w:rsid w:val="00B73576"/>
    <w:rsid w:val="00B81173"/>
    <w:rsid w:val="00B838A2"/>
    <w:rsid w:val="00B910A6"/>
    <w:rsid w:val="00B921D9"/>
    <w:rsid w:val="00BA3B21"/>
    <w:rsid w:val="00BA6767"/>
    <w:rsid w:val="00BA6BEB"/>
    <w:rsid w:val="00BB333E"/>
    <w:rsid w:val="00BC0E18"/>
    <w:rsid w:val="00BC1E40"/>
    <w:rsid w:val="00BC28A2"/>
    <w:rsid w:val="00BC2A8F"/>
    <w:rsid w:val="00BC389D"/>
    <w:rsid w:val="00BC3C3F"/>
    <w:rsid w:val="00BC4579"/>
    <w:rsid w:val="00BD1743"/>
    <w:rsid w:val="00BD1A7D"/>
    <w:rsid w:val="00BE6705"/>
    <w:rsid w:val="00BE7BAD"/>
    <w:rsid w:val="00BF25D2"/>
    <w:rsid w:val="00BF2F77"/>
    <w:rsid w:val="00BF360B"/>
    <w:rsid w:val="00C01C9B"/>
    <w:rsid w:val="00C022AA"/>
    <w:rsid w:val="00C028D7"/>
    <w:rsid w:val="00C1088D"/>
    <w:rsid w:val="00C12B2D"/>
    <w:rsid w:val="00C30FEC"/>
    <w:rsid w:val="00C347E3"/>
    <w:rsid w:val="00C52B8C"/>
    <w:rsid w:val="00C52D2B"/>
    <w:rsid w:val="00C56341"/>
    <w:rsid w:val="00C6502F"/>
    <w:rsid w:val="00C7027A"/>
    <w:rsid w:val="00C70BF4"/>
    <w:rsid w:val="00CA35D2"/>
    <w:rsid w:val="00CB1C1B"/>
    <w:rsid w:val="00CB772C"/>
    <w:rsid w:val="00CB7DFF"/>
    <w:rsid w:val="00CC37A5"/>
    <w:rsid w:val="00CD2116"/>
    <w:rsid w:val="00CD44A0"/>
    <w:rsid w:val="00CD50CB"/>
    <w:rsid w:val="00CD5336"/>
    <w:rsid w:val="00CD6FEE"/>
    <w:rsid w:val="00CE2CE1"/>
    <w:rsid w:val="00CF4315"/>
    <w:rsid w:val="00D01FA1"/>
    <w:rsid w:val="00D05014"/>
    <w:rsid w:val="00D1206F"/>
    <w:rsid w:val="00D131CA"/>
    <w:rsid w:val="00D13B23"/>
    <w:rsid w:val="00D14F67"/>
    <w:rsid w:val="00D16AAF"/>
    <w:rsid w:val="00D2047B"/>
    <w:rsid w:val="00D22331"/>
    <w:rsid w:val="00D2381B"/>
    <w:rsid w:val="00D24936"/>
    <w:rsid w:val="00D26D20"/>
    <w:rsid w:val="00D363B6"/>
    <w:rsid w:val="00D368EF"/>
    <w:rsid w:val="00D42602"/>
    <w:rsid w:val="00D43C10"/>
    <w:rsid w:val="00D47A87"/>
    <w:rsid w:val="00D504CF"/>
    <w:rsid w:val="00D55E1A"/>
    <w:rsid w:val="00D60CCE"/>
    <w:rsid w:val="00D81369"/>
    <w:rsid w:val="00D82B4A"/>
    <w:rsid w:val="00D90C80"/>
    <w:rsid w:val="00D912EF"/>
    <w:rsid w:val="00D91D83"/>
    <w:rsid w:val="00D920BA"/>
    <w:rsid w:val="00D972DF"/>
    <w:rsid w:val="00D97AA7"/>
    <w:rsid w:val="00DA2607"/>
    <w:rsid w:val="00DB337B"/>
    <w:rsid w:val="00DB3A46"/>
    <w:rsid w:val="00DB3AB5"/>
    <w:rsid w:val="00DB5668"/>
    <w:rsid w:val="00DB74F6"/>
    <w:rsid w:val="00DC04CF"/>
    <w:rsid w:val="00DC619C"/>
    <w:rsid w:val="00DC6C47"/>
    <w:rsid w:val="00DD2256"/>
    <w:rsid w:val="00DD59F6"/>
    <w:rsid w:val="00DD5B01"/>
    <w:rsid w:val="00DE6385"/>
    <w:rsid w:val="00DF155F"/>
    <w:rsid w:val="00DF5DB9"/>
    <w:rsid w:val="00DF7838"/>
    <w:rsid w:val="00E076CB"/>
    <w:rsid w:val="00E1728B"/>
    <w:rsid w:val="00E2231A"/>
    <w:rsid w:val="00E2350A"/>
    <w:rsid w:val="00E2557B"/>
    <w:rsid w:val="00E2591F"/>
    <w:rsid w:val="00E32C3B"/>
    <w:rsid w:val="00E335AD"/>
    <w:rsid w:val="00E34C1B"/>
    <w:rsid w:val="00E3521C"/>
    <w:rsid w:val="00E440B8"/>
    <w:rsid w:val="00E44C26"/>
    <w:rsid w:val="00E5347A"/>
    <w:rsid w:val="00E53E6A"/>
    <w:rsid w:val="00E63D20"/>
    <w:rsid w:val="00E76CB2"/>
    <w:rsid w:val="00E81B66"/>
    <w:rsid w:val="00EA01B5"/>
    <w:rsid w:val="00EA15FF"/>
    <w:rsid w:val="00EA4DB1"/>
    <w:rsid w:val="00EB51C8"/>
    <w:rsid w:val="00EB56D4"/>
    <w:rsid w:val="00EC65F0"/>
    <w:rsid w:val="00EE392E"/>
    <w:rsid w:val="00EE5A19"/>
    <w:rsid w:val="00F000B0"/>
    <w:rsid w:val="00F07355"/>
    <w:rsid w:val="00F1116A"/>
    <w:rsid w:val="00F17F32"/>
    <w:rsid w:val="00F237A0"/>
    <w:rsid w:val="00F31808"/>
    <w:rsid w:val="00F3303A"/>
    <w:rsid w:val="00F33970"/>
    <w:rsid w:val="00F343D3"/>
    <w:rsid w:val="00F36121"/>
    <w:rsid w:val="00F61AFB"/>
    <w:rsid w:val="00F62169"/>
    <w:rsid w:val="00F6728A"/>
    <w:rsid w:val="00F710F7"/>
    <w:rsid w:val="00F71167"/>
    <w:rsid w:val="00F71A07"/>
    <w:rsid w:val="00F71E38"/>
    <w:rsid w:val="00F85667"/>
    <w:rsid w:val="00F927EB"/>
    <w:rsid w:val="00F94223"/>
    <w:rsid w:val="00F94AC5"/>
    <w:rsid w:val="00FA356B"/>
    <w:rsid w:val="00FA5D7F"/>
    <w:rsid w:val="00FA7F4F"/>
    <w:rsid w:val="00FB0527"/>
    <w:rsid w:val="00FB0989"/>
    <w:rsid w:val="00FB17F4"/>
    <w:rsid w:val="00FC42B0"/>
    <w:rsid w:val="00FC5FBD"/>
    <w:rsid w:val="00FD1156"/>
    <w:rsid w:val="00FD1EBD"/>
    <w:rsid w:val="00FE5FE3"/>
    <w:rsid w:val="00FF413A"/>
    <w:rsid w:val="00FF5AD6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0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A477E"/>
    <w:pPr>
      <w:ind w:left="720"/>
      <w:contextualSpacing/>
    </w:pPr>
  </w:style>
  <w:style w:type="table" w:styleId="a7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A4DB1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a"/>
    <w:uiPriority w:val="99"/>
    <w:semiHidden/>
    <w:unhideWhenUsed/>
    <w:rsid w:val="00EA4DB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color w:val="auto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A4DB1"/>
    <w:rPr>
      <w:rFonts w:ascii="Times New Roman" w:eastAsia="Arial" w:hAnsi="Times New Roman" w:cs="Arial"/>
      <w:color w:val="000000"/>
      <w:sz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A4DB1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EA4DB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color w:val="auto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EA4DB1"/>
    <w:rPr>
      <w:rFonts w:ascii="Times New Roman" w:eastAsia="Arial" w:hAnsi="Times New Roman" w:cs="Arial"/>
      <w:color w:val="000000"/>
      <w:sz w:val="24"/>
    </w:rPr>
  </w:style>
  <w:style w:type="character" w:customStyle="1" w:styleId="11">
    <w:name w:val="Текст выноски Знак1"/>
    <w:basedOn w:val="a0"/>
    <w:uiPriority w:val="99"/>
    <w:semiHidden/>
    <w:rsid w:val="00EA4DB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A4DB1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AC156F"/>
    <w:rPr>
      <w:rFonts w:ascii="Times New Roman" w:eastAsia="Arial" w:hAnsi="Times New Roman" w:cs="Arial"/>
      <w:color w:val="000000"/>
      <w:sz w:val="24"/>
    </w:rPr>
  </w:style>
  <w:style w:type="table" w:customStyle="1" w:styleId="12">
    <w:name w:val="Сетка таблицы1"/>
    <w:basedOn w:val="a1"/>
    <w:next w:val="a7"/>
    <w:uiPriority w:val="59"/>
    <w:rsid w:val="002814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67D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A477E"/>
    <w:pPr>
      <w:ind w:left="720"/>
      <w:contextualSpacing/>
    </w:pPr>
  </w:style>
  <w:style w:type="table" w:styleId="a7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A4DB1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a"/>
    <w:uiPriority w:val="99"/>
    <w:semiHidden/>
    <w:unhideWhenUsed/>
    <w:rsid w:val="00EA4DB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color w:val="auto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A4DB1"/>
    <w:rPr>
      <w:rFonts w:ascii="Times New Roman" w:eastAsia="Arial" w:hAnsi="Times New Roman" w:cs="Arial"/>
      <w:color w:val="000000"/>
      <w:sz w:val="24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A4DB1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EA4DB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color w:val="auto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EA4DB1"/>
    <w:rPr>
      <w:rFonts w:ascii="Times New Roman" w:eastAsia="Arial" w:hAnsi="Times New Roman" w:cs="Arial"/>
      <w:color w:val="000000"/>
      <w:sz w:val="24"/>
    </w:rPr>
  </w:style>
  <w:style w:type="character" w:customStyle="1" w:styleId="11">
    <w:name w:val="Текст выноски Знак1"/>
    <w:basedOn w:val="a0"/>
    <w:uiPriority w:val="99"/>
    <w:semiHidden/>
    <w:rsid w:val="00EA4DB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A4DB1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AC156F"/>
    <w:rPr>
      <w:rFonts w:ascii="Times New Roman" w:eastAsia="Arial" w:hAnsi="Times New Roman" w:cs="Arial"/>
      <w:color w:val="000000"/>
      <w:sz w:val="24"/>
    </w:rPr>
  </w:style>
  <w:style w:type="table" w:customStyle="1" w:styleId="12">
    <w:name w:val="Сетка таблицы1"/>
    <w:basedOn w:val="a1"/>
    <w:next w:val="a7"/>
    <w:uiPriority w:val="59"/>
    <w:rsid w:val="002814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67D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BDE9-A0D7-4FD0-8340-22AEA92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МБОУ СОШ  37</cp:lastModifiedBy>
  <cp:revision>3</cp:revision>
  <cp:lastPrinted>2025-04-01T06:47:00Z</cp:lastPrinted>
  <dcterms:created xsi:type="dcterms:W3CDTF">2026-03-30T11:23:00Z</dcterms:created>
  <dcterms:modified xsi:type="dcterms:W3CDTF">2026-03-30T11:23:00Z</dcterms:modified>
</cp:coreProperties>
</file>